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99EB1D" w14:textId="660EFE67" w:rsidR="009703D6" w:rsidRDefault="009703D6" w:rsidP="009703D6">
      <w:pPr>
        <w:jc w:val="center"/>
        <w:rPr>
          <w:b/>
          <w:sz w:val="28"/>
          <w:szCs w:val="28"/>
        </w:rPr>
      </w:pPr>
      <w:r>
        <w:rPr>
          <w:b/>
          <w:noProof/>
          <w:sz w:val="28"/>
          <w:szCs w:val="28"/>
          <w:lang w:eastAsia="en-GB"/>
        </w:rPr>
        <w:drawing>
          <wp:inline distT="0" distB="0" distL="0" distR="0" wp14:anchorId="68429F41" wp14:editId="66A33944">
            <wp:extent cx="3379305" cy="1421209"/>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nch_post (2).png"/>
                    <pic:cNvPicPr/>
                  </pic:nvPicPr>
                  <pic:blipFill>
                    <a:blip r:embed="rId9">
                      <a:extLst>
                        <a:ext uri="{28A0092B-C50C-407E-A947-70E740481C1C}">
                          <a14:useLocalDpi xmlns:a14="http://schemas.microsoft.com/office/drawing/2010/main" val="0"/>
                        </a:ext>
                      </a:extLst>
                    </a:blip>
                    <a:stretch>
                      <a:fillRect/>
                    </a:stretch>
                  </pic:blipFill>
                  <pic:spPr>
                    <a:xfrm>
                      <a:off x="0" y="0"/>
                      <a:ext cx="3381325" cy="1422059"/>
                    </a:xfrm>
                    <a:prstGeom prst="rect">
                      <a:avLst/>
                    </a:prstGeom>
                  </pic:spPr>
                </pic:pic>
              </a:graphicData>
            </a:graphic>
          </wp:inline>
        </w:drawing>
      </w:r>
    </w:p>
    <w:p w14:paraId="6DD2AFA1" w14:textId="05B6AEF1" w:rsidR="00487401" w:rsidRPr="00206734" w:rsidRDefault="00487401" w:rsidP="00487401">
      <w:pPr>
        <w:rPr>
          <w:rFonts w:cstheme="minorHAnsi"/>
          <w:b/>
          <w:sz w:val="28"/>
          <w:szCs w:val="28"/>
        </w:rPr>
      </w:pPr>
      <w:r w:rsidRPr="00206734">
        <w:rPr>
          <w:rFonts w:cstheme="minorHAnsi"/>
          <w:b/>
          <w:sz w:val="28"/>
          <w:szCs w:val="28"/>
        </w:rPr>
        <w:t xml:space="preserve">Keen </w:t>
      </w:r>
      <w:r w:rsidR="00942AEE">
        <w:rPr>
          <w:rFonts w:cstheme="minorHAnsi"/>
          <w:b/>
          <w:sz w:val="28"/>
          <w:szCs w:val="28"/>
        </w:rPr>
        <w:t xml:space="preserve">Leyland </w:t>
      </w:r>
      <w:r w:rsidRPr="00206734">
        <w:rPr>
          <w:rFonts w:cstheme="minorHAnsi"/>
          <w:b/>
          <w:sz w:val="28"/>
          <w:szCs w:val="28"/>
        </w:rPr>
        <w:t xml:space="preserve">sportswoman who was just hours away from losing her leg warns people </w:t>
      </w:r>
      <w:r w:rsidR="00945C26" w:rsidRPr="00206734">
        <w:rPr>
          <w:rFonts w:cstheme="minorHAnsi"/>
          <w:b/>
          <w:sz w:val="28"/>
          <w:szCs w:val="28"/>
        </w:rPr>
        <w:t xml:space="preserve">who are worried </w:t>
      </w:r>
      <w:r w:rsidRPr="00206734">
        <w:rPr>
          <w:rFonts w:cstheme="minorHAnsi"/>
          <w:b/>
          <w:sz w:val="28"/>
          <w:szCs w:val="28"/>
        </w:rPr>
        <w:t xml:space="preserve">to seek urgent medical help </w:t>
      </w:r>
    </w:p>
    <w:p w14:paraId="46A89652" w14:textId="3D6EAF57" w:rsidR="00487401" w:rsidRPr="00206734" w:rsidRDefault="00487401" w:rsidP="00487401">
      <w:pPr>
        <w:pStyle w:val="ListParagraph"/>
        <w:numPr>
          <w:ilvl w:val="0"/>
          <w:numId w:val="6"/>
        </w:numPr>
        <w:rPr>
          <w:rFonts w:cstheme="minorHAnsi"/>
          <w:sz w:val="24"/>
          <w:szCs w:val="24"/>
          <w:u w:val="single"/>
        </w:rPr>
      </w:pPr>
      <w:r w:rsidRPr="00206734">
        <w:rPr>
          <w:rFonts w:cstheme="minorHAnsi"/>
          <w:sz w:val="24"/>
          <w:szCs w:val="24"/>
          <w:u w:val="single"/>
        </w:rPr>
        <w:t xml:space="preserve">‘Get Loud For Legs And Feet’ </w:t>
      </w:r>
      <w:r w:rsidR="006B2CBB">
        <w:rPr>
          <w:rFonts w:cstheme="minorHAnsi"/>
          <w:sz w:val="24"/>
          <w:szCs w:val="24"/>
          <w:u w:val="single"/>
        </w:rPr>
        <w:t>–</w:t>
      </w:r>
      <w:r w:rsidRPr="00206734">
        <w:rPr>
          <w:rFonts w:cstheme="minorHAnsi"/>
          <w:sz w:val="24"/>
          <w:szCs w:val="24"/>
          <w:u w:val="single"/>
        </w:rPr>
        <w:t xml:space="preserve"> </w:t>
      </w:r>
      <w:r w:rsidR="006B2CBB">
        <w:rPr>
          <w:rFonts w:cstheme="minorHAnsi"/>
          <w:sz w:val="24"/>
          <w:szCs w:val="24"/>
          <w:u w:val="single"/>
        </w:rPr>
        <w:t xml:space="preserve">national </w:t>
      </w:r>
      <w:r w:rsidR="00EF14C9" w:rsidRPr="00206734">
        <w:rPr>
          <w:rFonts w:cstheme="minorHAnsi"/>
          <w:sz w:val="24"/>
          <w:szCs w:val="24"/>
          <w:u w:val="single"/>
        </w:rPr>
        <w:t xml:space="preserve">Legs Matter </w:t>
      </w:r>
      <w:r w:rsidRPr="00206734">
        <w:rPr>
          <w:rFonts w:cstheme="minorHAnsi"/>
          <w:sz w:val="24"/>
          <w:szCs w:val="24"/>
          <w:u w:val="single"/>
        </w:rPr>
        <w:t>Week October 12-16</w:t>
      </w:r>
    </w:p>
    <w:p w14:paraId="3821B5D7" w14:textId="453A98A4" w:rsidR="002F115E" w:rsidRPr="002F115E" w:rsidRDefault="002F115E" w:rsidP="002F115E">
      <w:pPr>
        <w:pStyle w:val="ListParagraph"/>
        <w:numPr>
          <w:ilvl w:val="0"/>
          <w:numId w:val="6"/>
        </w:numPr>
        <w:rPr>
          <w:rFonts w:cstheme="minorHAnsi"/>
          <w:sz w:val="24"/>
          <w:szCs w:val="24"/>
        </w:rPr>
      </w:pPr>
      <w:r>
        <w:rPr>
          <w:rFonts w:cstheme="minorHAnsi"/>
          <w:sz w:val="24"/>
          <w:szCs w:val="24"/>
        </w:rPr>
        <w:t>Leyland woman</w:t>
      </w:r>
      <w:r w:rsidRPr="00206734">
        <w:rPr>
          <w:rFonts w:cstheme="minorHAnsi"/>
          <w:sz w:val="24"/>
          <w:szCs w:val="24"/>
        </w:rPr>
        <w:t xml:space="preserve"> back</w:t>
      </w:r>
      <w:r>
        <w:rPr>
          <w:rFonts w:cstheme="minorHAnsi"/>
          <w:sz w:val="24"/>
          <w:szCs w:val="24"/>
        </w:rPr>
        <w:t>s</w:t>
      </w:r>
      <w:r w:rsidRPr="00206734">
        <w:rPr>
          <w:rFonts w:cstheme="minorHAnsi"/>
          <w:sz w:val="24"/>
          <w:szCs w:val="24"/>
        </w:rPr>
        <w:t xml:space="preserve"> campaign to stop preventable disability </w:t>
      </w:r>
    </w:p>
    <w:p w14:paraId="593EDC9A" w14:textId="77777777" w:rsidR="002C1317" w:rsidRPr="00206734" w:rsidRDefault="002C1317" w:rsidP="002C1317">
      <w:pPr>
        <w:pStyle w:val="ListParagraph"/>
        <w:numPr>
          <w:ilvl w:val="0"/>
          <w:numId w:val="6"/>
        </w:numPr>
        <w:rPr>
          <w:rFonts w:cstheme="minorHAnsi"/>
          <w:sz w:val="24"/>
          <w:szCs w:val="24"/>
        </w:rPr>
      </w:pPr>
      <w:r>
        <w:rPr>
          <w:rFonts w:cstheme="minorHAnsi"/>
          <w:sz w:val="24"/>
          <w:szCs w:val="24"/>
        </w:rPr>
        <w:t>Wakefield nurse consultant urges people</w:t>
      </w:r>
      <w:r w:rsidRPr="00206734">
        <w:rPr>
          <w:rFonts w:cstheme="minorHAnsi"/>
          <w:sz w:val="24"/>
          <w:szCs w:val="24"/>
        </w:rPr>
        <w:t xml:space="preserve"> to check their</w:t>
      </w:r>
      <w:r>
        <w:rPr>
          <w:rFonts w:cstheme="minorHAnsi"/>
          <w:sz w:val="24"/>
          <w:szCs w:val="24"/>
        </w:rPr>
        <w:t xml:space="preserve"> legs and feet</w:t>
      </w:r>
    </w:p>
    <w:p w14:paraId="4C9B91BE" w14:textId="3987A215" w:rsidR="00487401" w:rsidRPr="00206734" w:rsidRDefault="00487401" w:rsidP="00487401">
      <w:pPr>
        <w:pStyle w:val="ListParagraph"/>
        <w:numPr>
          <w:ilvl w:val="0"/>
          <w:numId w:val="6"/>
        </w:numPr>
        <w:rPr>
          <w:rFonts w:cstheme="minorHAnsi"/>
          <w:sz w:val="24"/>
          <w:szCs w:val="24"/>
        </w:rPr>
      </w:pPr>
      <w:r w:rsidRPr="00206734">
        <w:rPr>
          <w:rFonts w:cstheme="minorHAnsi"/>
          <w:sz w:val="24"/>
          <w:szCs w:val="24"/>
        </w:rPr>
        <w:t xml:space="preserve">Life-changing leg and foot problems affect estimated </w:t>
      </w:r>
      <w:r w:rsidR="00A75F8D" w:rsidRPr="00206734">
        <w:rPr>
          <w:rFonts w:cstheme="minorHAnsi"/>
          <w:sz w:val="24"/>
          <w:szCs w:val="24"/>
        </w:rPr>
        <w:t>1</w:t>
      </w:r>
      <w:r w:rsidRPr="00206734">
        <w:rPr>
          <w:rFonts w:cstheme="minorHAnsi"/>
          <w:sz w:val="24"/>
          <w:szCs w:val="24"/>
        </w:rPr>
        <w:t xml:space="preserve"> million people</w:t>
      </w:r>
      <w:r w:rsidR="00A75F8D" w:rsidRPr="00206734">
        <w:rPr>
          <w:rFonts w:cstheme="minorHAnsi"/>
          <w:sz w:val="24"/>
          <w:szCs w:val="24"/>
        </w:rPr>
        <w:t xml:space="preserve"> </w:t>
      </w:r>
    </w:p>
    <w:p w14:paraId="360C8437" w14:textId="653645EC" w:rsidR="00416D47" w:rsidRPr="00206734" w:rsidRDefault="00AB2E41" w:rsidP="00487401">
      <w:pPr>
        <w:rPr>
          <w:rFonts w:cstheme="minorHAnsi"/>
        </w:rPr>
      </w:pPr>
      <w:r w:rsidRPr="00206734">
        <w:rPr>
          <w:rFonts w:cstheme="minorHAnsi"/>
        </w:rPr>
        <w:t xml:space="preserve">A keen </w:t>
      </w:r>
      <w:r w:rsidR="00942AEE">
        <w:rPr>
          <w:rFonts w:cstheme="minorHAnsi"/>
        </w:rPr>
        <w:t xml:space="preserve">Leyland </w:t>
      </w:r>
      <w:r w:rsidRPr="00206734">
        <w:rPr>
          <w:rFonts w:cstheme="minorHAnsi"/>
        </w:rPr>
        <w:t>sportswoman, who was jus</w:t>
      </w:r>
      <w:r w:rsidR="00416D47" w:rsidRPr="00206734">
        <w:rPr>
          <w:rFonts w:cstheme="minorHAnsi"/>
        </w:rPr>
        <w:t>t hours away from having her leg amputated</w:t>
      </w:r>
      <w:r w:rsidR="00732913" w:rsidRPr="00206734">
        <w:rPr>
          <w:rFonts w:cstheme="minorHAnsi"/>
        </w:rPr>
        <w:t xml:space="preserve">, is urging people to get the right </w:t>
      </w:r>
      <w:r w:rsidRPr="00206734">
        <w:rPr>
          <w:rFonts w:cstheme="minorHAnsi"/>
        </w:rPr>
        <w:t xml:space="preserve">medical help </w:t>
      </w:r>
      <w:r w:rsidR="00416D47" w:rsidRPr="00206734">
        <w:rPr>
          <w:rFonts w:cstheme="minorHAnsi"/>
        </w:rPr>
        <w:t>early i</w:t>
      </w:r>
      <w:r w:rsidRPr="00206734">
        <w:rPr>
          <w:rFonts w:cstheme="minorHAnsi"/>
        </w:rPr>
        <w:t>f they are worried</w:t>
      </w:r>
      <w:r w:rsidR="00416D47" w:rsidRPr="00206734">
        <w:rPr>
          <w:rFonts w:cstheme="minorHAnsi"/>
        </w:rPr>
        <w:t xml:space="preserve"> about their legs and feet</w:t>
      </w:r>
      <w:r w:rsidRPr="00206734">
        <w:rPr>
          <w:rFonts w:cstheme="minorHAnsi"/>
        </w:rPr>
        <w:t>.</w:t>
      </w:r>
      <w:r w:rsidR="00E65FBF" w:rsidRPr="00206734">
        <w:rPr>
          <w:rFonts w:cstheme="minorHAnsi"/>
        </w:rPr>
        <w:t xml:space="preserve"> </w:t>
      </w:r>
    </w:p>
    <w:p w14:paraId="5363B682" w14:textId="06C624A6" w:rsidR="00945C26" w:rsidRPr="00206734" w:rsidRDefault="006D5840" w:rsidP="00487401">
      <w:pPr>
        <w:rPr>
          <w:rFonts w:cstheme="minorHAnsi"/>
        </w:rPr>
      </w:pPr>
      <w:r>
        <w:rPr>
          <w:rFonts w:cstheme="minorHAnsi"/>
        </w:rPr>
        <w:t>Angie Cross</w:t>
      </w:r>
      <w:r w:rsidR="00624578" w:rsidRPr="00206734">
        <w:rPr>
          <w:rFonts w:cstheme="minorHAnsi"/>
        </w:rPr>
        <w:t xml:space="preserve"> returned from skiing in the Alps </w:t>
      </w:r>
      <w:r w:rsidR="00591033" w:rsidRPr="00206734">
        <w:rPr>
          <w:rFonts w:cstheme="minorHAnsi"/>
        </w:rPr>
        <w:t xml:space="preserve">and weeks later </w:t>
      </w:r>
      <w:r w:rsidR="00624578" w:rsidRPr="00206734">
        <w:rPr>
          <w:rFonts w:cstheme="minorHAnsi"/>
        </w:rPr>
        <w:t>face</w:t>
      </w:r>
      <w:r w:rsidR="00591033" w:rsidRPr="00206734">
        <w:rPr>
          <w:rFonts w:cstheme="minorHAnsi"/>
        </w:rPr>
        <w:t>d</w:t>
      </w:r>
      <w:r w:rsidR="00945C26" w:rsidRPr="00206734">
        <w:rPr>
          <w:rFonts w:cstheme="minorHAnsi"/>
        </w:rPr>
        <w:t xml:space="preserve"> the terrifying prospect of losing her leg – all because of a seemingly common set of symptoms that many people ignore.</w:t>
      </w:r>
    </w:p>
    <w:p w14:paraId="4A6B00EE" w14:textId="0BF082D6" w:rsidR="003D4B2A" w:rsidRPr="00206734" w:rsidRDefault="00484D04" w:rsidP="00484D04">
      <w:pPr>
        <w:rPr>
          <w:rFonts w:cstheme="minorHAnsi"/>
        </w:rPr>
      </w:pPr>
      <w:r w:rsidRPr="00206734">
        <w:rPr>
          <w:rFonts w:cstheme="minorHAnsi"/>
        </w:rPr>
        <w:t xml:space="preserve">Hours after the 57-year-old had returned from the trip on January 1, she noticed that her leg had turned white, was cold and increasingly painful. </w:t>
      </w:r>
    </w:p>
    <w:p w14:paraId="48EEBB88" w14:textId="72BCD2D3" w:rsidR="00484D04" w:rsidRPr="00206734" w:rsidRDefault="003D4B2A" w:rsidP="00484D04">
      <w:pPr>
        <w:rPr>
          <w:rFonts w:cstheme="minorHAnsi"/>
        </w:rPr>
      </w:pPr>
      <w:r w:rsidRPr="00206734">
        <w:rPr>
          <w:rFonts w:cstheme="minorHAnsi"/>
        </w:rPr>
        <w:t>D</w:t>
      </w:r>
      <w:r w:rsidR="00484D04" w:rsidRPr="00206734">
        <w:rPr>
          <w:rFonts w:cstheme="minorHAnsi"/>
        </w:rPr>
        <w:t>octors initially thought she was suffering from Raynaud’s Disease brought on by the cold, but three weeks later the pain became unbearable</w:t>
      </w:r>
      <w:r w:rsidR="00152235" w:rsidRPr="00206734">
        <w:rPr>
          <w:rFonts w:cstheme="minorHAnsi"/>
        </w:rPr>
        <w:t>. I</w:t>
      </w:r>
      <w:r w:rsidR="00484D04" w:rsidRPr="00206734">
        <w:rPr>
          <w:rFonts w:cstheme="minorHAnsi"/>
        </w:rPr>
        <w:t xml:space="preserve">n desperation she went to </w:t>
      </w:r>
      <w:r w:rsidR="00E013F3" w:rsidRPr="00E013F3">
        <w:rPr>
          <w:rFonts w:cstheme="minorHAnsi"/>
          <w:shd w:val="clear" w:color="auto" w:fill="FFFFFF"/>
        </w:rPr>
        <w:t>Royal Preston Hospital</w:t>
      </w:r>
      <w:r w:rsidR="00E013F3" w:rsidRPr="00E013F3">
        <w:rPr>
          <w:rFonts w:ascii="Arial" w:hAnsi="Arial" w:cs="Arial"/>
          <w:shd w:val="clear" w:color="auto" w:fill="FFFFFF"/>
        </w:rPr>
        <w:t> </w:t>
      </w:r>
      <w:r w:rsidR="00484D04" w:rsidRPr="00E013F3">
        <w:rPr>
          <w:rFonts w:cstheme="minorHAnsi"/>
        </w:rPr>
        <w:t>A</w:t>
      </w:r>
      <w:r w:rsidR="00484D04" w:rsidRPr="002C1317">
        <w:rPr>
          <w:rFonts w:cstheme="minorHAnsi"/>
        </w:rPr>
        <w:t>&amp;E</w:t>
      </w:r>
      <w:r w:rsidR="00484D04" w:rsidRPr="00206734">
        <w:rPr>
          <w:rFonts w:cstheme="minorHAnsi"/>
        </w:rPr>
        <w:t xml:space="preserve">, where </w:t>
      </w:r>
      <w:r w:rsidR="007B1B55">
        <w:rPr>
          <w:rFonts w:cstheme="minorHAnsi"/>
        </w:rPr>
        <w:t xml:space="preserve">she was told she had a </w:t>
      </w:r>
      <w:r w:rsidR="006B2CBB">
        <w:rPr>
          <w:rFonts w:cstheme="minorHAnsi"/>
        </w:rPr>
        <w:t xml:space="preserve">blood clot caused by a </w:t>
      </w:r>
      <w:r w:rsidR="007B1B55">
        <w:rPr>
          <w:rFonts w:cstheme="minorHAnsi"/>
        </w:rPr>
        <w:t>popliteal</w:t>
      </w:r>
      <w:r w:rsidR="00484D04" w:rsidRPr="00206734">
        <w:rPr>
          <w:rFonts w:cstheme="minorHAnsi"/>
        </w:rPr>
        <w:t xml:space="preserve"> aneurysm, a potentially catastrophic leg condition that can cause a sudden lack of blood to the lower leg and foot, and lead to amputation. </w:t>
      </w:r>
    </w:p>
    <w:p w14:paraId="099D399C" w14:textId="6FFC257A" w:rsidR="00484D04" w:rsidRPr="00206734" w:rsidRDefault="00484D04" w:rsidP="00484D04">
      <w:pPr>
        <w:rPr>
          <w:rFonts w:cstheme="minorHAnsi"/>
        </w:rPr>
      </w:pPr>
      <w:r w:rsidRPr="00206734">
        <w:rPr>
          <w:rFonts w:cstheme="minorHAnsi"/>
        </w:rPr>
        <w:t>After an urgent operation</w:t>
      </w:r>
      <w:r w:rsidR="00E013F3">
        <w:rPr>
          <w:rFonts w:cstheme="minorHAnsi"/>
        </w:rPr>
        <w:t xml:space="preserve"> at the Sharoe Green Lane hospital</w:t>
      </w:r>
      <w:r w:rsidRPr="00206734">
        <w:rPr>
          <w:rFonts w:cstheme="minorHAnsi"/>
        </w:rPr>
        <w:t>, Angie made a good recover</w:t>
      </w:r>
      <w:r w:rsidR="00DB05E3" w:rsidRPr="00206734">
        <w:rPr>
          <w:rFonts w:cstheme="minorHAnsi"/>
        </w:rPr>
        <w:t>y and although some of her movement is limited,</w:t>
      </w:r>
      <w:r w:rsidRPr="00206734">
        <w:rPr>
          <w:rFonts w:cstheme="minorHAnsi"/>
        </w:rPr>
        <w:t xml:space="preserve"> she </w:t>
      </w:r>
      <w:r w:rsidR="00DB05E3" w:rsidRPr="00206734">
        <w:rPr>
          <w:rFonts w:cstheme="minorHAnsi"/>
        </w:rPr>
        <w:t xml:space="preserve">knows she is lucky </w:t>
      </w:r>
      <w:r w:rsidRPr="00206734">
        <w:rPr>
          <w:rFonts w:cstheme="minorHAnsi"/>
        </w:rPr>
        <w:t>to still have both legs.</w:t>
      </w:r>
    </w:p>
    <w:p w14:paraId="4A055084" w14:textId="3688897C" w:rsidR="00484D04" w:rsidRPr="00206734" w:rsidRDefault="00484D04" w:rsidP="00487401">
      <w:pPr>
        <w:rPr>
          <w:rFonts w:cstheme="minorHAnsi"/>
        </w:rPr>
      </w:pPr>
      <w:r w:rsidRPr="00206734">
        <w:rPr>
          <w:rFonts w:cstheme="minorHAnsi"/>
        </w:rPr>
        <w:t>She said: “If I knew then, what I know now I would have gone straight to A&amp;E. Once I got to hospital I was tol</w:t>
      </w:r>
      <w:r w:rsidR="00E32D53">
        <w:rPr>
          <w:rFonts w:cstheme="minorHAnsi"/>
        </w:rPr>
        <w:t xml:space="preserve">d that I’d only been </w:t>
      </w:r>
      <w:r w:rsidRPr="00206734">
        <w:rPr>
          <w:rFonts w:cstheme="minorHAnsi"/>
        </w:rPr>
        <w:t>hours away from losing my leg. The longer your foot is white, the greater the chance is of losing your leg because of the lack of blood supply. If the surgery had been left any longer, I’m not sure where I would be now.</w:t>
      </w:r>
      <w:r w:rsidR="00DB05E3" w:rsidRPr="00206734">
        <w:rPr>
          <w:rFonts w:cstheme="minorHAnsi"/>
        </w:rPr>
        <w:t>”</w:t>
      </w:r>
    </w:p>
    <w:p w14:paraId="38B67486" w14:textId="3847F7AF" w:rsidR="00270E7B" w:rsidRPr="00206734" w:rsidRDefault="00591033" w:rsidP="00487401">
      <w:pPr>
        <w:rPr>
          <w:rFonts w:cstheme="minorHAnsi"/>
        </w:rPr>
      </w:pPr>
      <w:r w:rsidRPr="00206734">
        <w:rPr>
          <w:rFonts w:cstheme="minorHAnsi"/>
        </w:rPr>
        <w:t>She</w:t>
      </w:r>
      <w:r w:rsidR="00270E7B" w:rsidRPr="00206734">
        <w:rPr>
          <w:rFonts w:cstheme="minorHAnsi"/>
        </w:rPr>
        <w:t xml:space="preserve"> is </w:t>
      </w:r>
      <w:r w:rsidR="00C515FD" w:rsidRPr="00206734">
        <w:rPr>
          <w:rFonts w:cstheme="minorHAnsi"/>
        </w:rPr>
        <w:t>one of an estimated one</w:t>
      </w:r>
      <w:r w:rsidR="00270E7B" w:rsidRPr="00206734">
        <w:rPr>
          <w:rFonts w:cstheme="minorHAnsi"/>
        </w:rPr>
        <w:t xml:space="preserve"> milli</w:t>
      </w:r>
      <w:r w:rsidR="00624578" w:rsidRPr="00206734">
        <w:rPr>
          <w:rFonts w:cstheme="minorHAnsi"/>
        </w:rPr>
        <w:t xml:space="preserve">on people a year in the UK who have a life-threatening or </w:t>
      </w:r>
      <w:r w:rsidR="00270E7B" w:rsidRPr="00206734">
        <w:rPr>
          <w:rFonts w:cstheme="minorHAnsi"/>
        </w:rPr>
        <w:t>serious problem with their legs and feet, often caused by an underlying issue with the</w:t>
      </w:r>
      <w:r w:rsidR="0020340E" w:rsidRPr="00206734">
        <w:rPr>
          <w:rFonts w:cstheme="minorHAnsi"/>
        </w:rPr>
        <w:t>ir circulation</w:t>
      </w:r>
      <w:r w:rsidR="00270E7B" w:rsidRPr="00206734">
        <w:rPr>
          <w:rFonts w:cstheme="minorHAnsi"/>
        </w:rPr>
        <w:t>.</w:t>
      </w:r>
    </w:p>
    <w:p w14:paraId="58E94A60" w14:textId="7720A001" w:rsidR="000523C0" w:rsidRDefault="002C1317" w:rsidP="006F7226">
      <w:pPr>
        <w:rPr>
          <w:rFonts w:cstheme="minorHAnsi"/>
        </w:rPr>
      </w:pPr>
      <w:r>
        <w:rPr>
          <w:rFonts w:cstheme="minorHAnsi"/>
        </w:rPr>
        <w:t>Legs Matter Campaign</w:t>
      </w:r>
      <w:r w:rsidRPr="00206734">
        <w:rPr>
          <w:rFonts w:cstheme="minorHAnsi"/>
        </w:rPr>
        <w:t xml:space="preserve"> </w:t>
      </w:r>
      <w:r>
        <w:rPr>
          <w:rFonts w:cstheme="minorHAnsi"/>
        </w:rPr>
        <w:t>chair and n</w:t>
      </w:r>
      <w:r w:rsidR="00A76225" w:rsidRPr="00206734">
        <w:rPr>
          <w:rFonts w:cstheme="minorHAnsi"/>
        </w:rPr>
        <w:t xml:space="preserve">urse consultant </w:t>
      </w:r>
      <w:r w:rsidR="00635B64" w:rsidRPr="001B2062">
        <w:rPr>
          <w:rFonts w:cstheme="minorHAnsi"/>
        </w:rPr>
        <w:t>Dr Leanne Atkin</w:t>
      </w:r>
      <w:r w:rsidR="00F772B3" w:rsidRPr="00206734">
        <w:rPr>
          <w:rFonts w:cstheme="minorHAnsi"/>
        </w:rPr>
        <w:t xml:space="preserve"> </w:t>
      </w:r>
      <w:r w:rsidR="009703D6" w:rsidRPr="00206734">
        <w:rPr>
          <w:rFonts w:cstheme="minorHAnsi"/>
        </w:rPr>
        <w:t xml:space="preserve">from Pinderfields Hospital, Wakefield, </w:t>
      </w:r>
      <w:r>
        <w:rPr>
          <w:rFonts w:cstheme="minorHAnsi"/>
        </w:rPr>
        <w:t>has been supporting Angie after she contacted the organisation</w:t>
      </w:r>
      <w:r w:rsidR="00CB6A57">
        <w:rPr>
          <w:rFonts w:cstheme="minorHAnsi"/>
        </w:rPr>
        <w:t xml:space="preserve"> via its website at</w:t>
      </w:r>
      <w:r>
        <w:rPr>
          <w:rFonts w:cstheme="minorHAnsi"/>
        </w:rPr>
        <w:t xml:space="preserve"> </w:t>
      </w:r>
      <w:hyperlink r:id="rId10" w:history="1">
        <w:r w:rsidR="000523C0" w:rsidRPr="00D73FA4">
          <w:rPr>
            <w:rStyle w:val="Hyperlink"/>
            <w:rFonts w:cstheme="minorHAnsi"/>
          </w:rPr>
          <w:t>www.le</w:t>
        </w:r>
        <w:r w:rsidR="000523C0" w:rsidRPr="00D73FA4">
          <w:rPr>
            <w:rStyle w:val="Hyperlink"/>
            <w:rFonts w:cstheme="minorHAnsi"/>
          </w:rPr>
          <w:t>g</w:t>
        </w:r>
        <w:r w:rsidR="000523C0" w:rsidRPr="00D73FA4">
          <w:rPr>
            <w:rStyle w:val="Hyperlink"/>
            <w:rFonts w:cstheme="minorHAnsi"/>
          </w:rPr>
          <w:t>smatter.org</w:t>
        </w:r>
      </w:hyperlink>
    </w:p>
    <w:p w14:paraId="7C021C51" w14:textId="77777777" w:rsidR="000523C0" w:rsidRDefault="000523C0" w:rsidP="006F7226">
      <w:pPr>
        <w:rPr>
          <w:rFonts w:cstheme="minorHAnsi"/>
        </w:rPr>
      </w:pPr>
    </w:p>
    <w:p w14:paraId="4846604F" w14:textId="0A4184F2" w:rsidR="006F7226" w:rsidRPr="00206734" w:rsidRDefault="00CB6A57" w:rsidP="006F7226">
      <w:pPr>
        <w:rPr>
          <w:rFonts w:cstheme="minorHAnsi"/>
        </w:rPr>
      </w:pPr>
      <w:r>
        <w:rPr>
          <w:rFonts w:cstheme="minorHAnsi"/>
        </w:rPr>
        <w:lastRenderedPageBreak/>
        <w:t xml:space="preserve">The </w:t>
      </w:r>
      <w:r w:rsidR="00920805">
        <w:rPr>
          <w:rFonts w:cstheme="minorHAnsi"/>
        </w:rPr>
        <w:t xml:space="preserve">UK </w:t>
      </w:r>
      <w:r>
        <w:rPr>
          <w:rFonts w:cstheme="minorHAnsi"/>
        </w:rPr>
        <w:t>campaign is</w:t>
      </w:r>
      <w:r w:rsidR="00635B64" w:rsidRPr="00206734">
        <w:rPr>
          <w:rFonts w:cstheme="minorHAnsi"/>
        </w:rPr>
        <w:t xml:space="preserve"> working to improve </w:t>
      </w:r>
      <w:r w:rsidR="006B2CBB">
        <w:rPr>
          <w:rFonts w:cstheme="minorHAnsi"/>
        </w:rPr>
        <w:t>care for serious lower leg conditio</w:t>
      </w:r>
      <w:r w:rsidR="00635B64" w:rsidRPr="00206734">
        <w:rPr>
          <w:rFonts w:cstheme="minorHAnsi"/>
        </w:rPr>
        <w:t>n</w:t>
      </w:r>
      <w:r w:rsidR="006B2CBB">
        <w:rPr>
          <w:rFonts w:cstheme="minorHAnsi"/>
        </w:rPr>
        <w:t xml:space="preserve">s </w:t>
      </w:r>
      <w:r w:rsidR="001F39E1">
        <w:rPr>
          <w:rFonts w:cstheme="minorHAnsi"/>
        </w:rPr>
        <w:t xml:space="preserve">including </w:t>
      </w:r>
      <w:r w:rsidR="006B2CBB" w:rsidRPr="00206734">
        <w:rPr>
          <w:rFonts w:cstheme="minorHAnsi"/>
        </w:rPr>
        <w:t>leg or foot ulcers, swollen legs and cellulitis</w:t>
      </w:r>
      <w:r w:rsidR="00635B64" w:rsidRPr="00206734">
        <w:rPr>
          <w:rFonts w:cstheme="minorHAnsi"/>
        </w:rPr>
        <w:t xml:space="preserve">. </w:t>
      </w:r>
      <w:r w:rsidR="00920805">
        <w:rPr>
          <w:rFonts w:cstheme="minorHAnsi"/>
        </w:rPr>
        <w:t>Dr Atkin</w:t>
      </w:r>
      <w:r w:rsidR="00635B64" w:rsidRPr="00206734">
        <w:rPr>
          <w:rFonts w:cstheme="minorHAnsi"/>
        </w:rPr>
        <w:t xml:space="preserve"> </w:t>
      </w:r>
      <w:r w:rsidR="00F52BEE" w:rsidRPr="00206734">
        <w:rPr>
          <w:rFonts w:cstheme="minorHAnsi"/>
        </w:rPr>
        <w:t>hopes that increased awareness</w:t>
      </w:r>
      <w:r w:rsidR="006F7226" w:rsidRPr="00206734">
        <w:rPr>
          <w:rFonts w:cstheme="minorHAnsi"/>
        </w:rPr>
        <w:t xml:space="preserve"> will </w:t>
      </w:r>
      <w:r w:rsidR="00F52BEE" w:rsidRPr="00206734">
        <w:rPr>
          <w:rFonts w:cstheme="minorHAnsi"/>
        </w:rPr>
        <w:t>result in more</w:t>
      </w:r>
      <w:r w:rsidR="006F7226" w:rsidRPr="00206734">
        <w:rPr>
          <w:rFonts w:cstheme="minorHAnsi"/>
        </w:rPr>
        <w:t xml:space="preserve"> </w:t>
      </w:r>
      <w:r w:rsidR="00F52BEE" w:rsidRPr="00206734">
        <w:rPr>
          <w:rFonts w:cstheme="minorHAnsi"/>
        </w:rPr>
        <w:t>people demanding</w:t>
      </w:r>
      <w:r w:rsidR="006F7226" w:rsidRPr="00206734">
        <w:rPr>
          <w:rFonts w:cstheme="minorHAnsi"/>
        </w:rPr>
        <w:t xml:space="preserve"> </w:t>
      </w:r>
      <w:r w:rsidR="008C3BB2" w:rsidRPr="00206734">
        <w:rPr>
          <w:rFonts w:cstheme="minorHAnsi"/>
        </w:rPr>
        <w:t xml:space="preserve">that </w:t>
      </w:r>
      <w:r w:rsidR="006F7226" w:rsidRPr="00206734">
        <w:rPr>
          <w:rFonts w:cstheme="minorHAnsi"/>
        </w:rPr>
        <w:t xml:space="preserve">the right care </w:t>
      </w:r>
      <w:r w:rsidR="00F4221D" w:rsidRPr="00206734">
        <w:rPr>
          <w:rFonts w:cstheme="minorHAnsi"/>
        </w:rPr>
        <w:t xml:space="preserve">is provided </w:t>
      </w:r>
      <w:r w:rsidR="008C3BB2" w:rsidRPr="00206734">
        <w:rPr>
          <w:rFonts w:cstheme="minorHAnsi"/>
        </w:rPr>
        <w:t xml:space="preserve">the </w:t>
      </w:r>
      <w:r w:rsidR="00F4221D" w:rsidRPr="00206734">
        <w:rPr>
          <w:rFonts w:cstheme="minorHAnsi"/>
        </w:rPr>
        <w:t>first</w:t>
      </w:r>
      <w:r w:rsidR="00770870" w:rsidRPr="00206734">
        <w:rPr>
          <w:rFonts w:cstheme="minorHAnsi"/>
        </w:rPr>
        <w:t xml:space="preserve"> time </w:t>
      </w:r>
      <w:r w:rsidR="006F7226" w:rsidRPr="00206734">
        <w:rPr>
          <w:rFonts w:cstheme="minorHAnsi"/>
        </w:rPr>
        <w:t xml:space="preserve">and </w:t>
      </w:r>
      <w:r w:rsidR="001F39E1">
        <w:rPr>
          <w:rFonts w:cstheme="minorHAnsi"/>
        </w:rPr>
        <w:t xml:space="preserve">help </w:t>
      </w:r>
      <w:r w:rsidR="003C64A6">
        <w:rPr>
          <w:rFonts w:cstheme="minorHAnsi"/>
        </w:rPr>
        <w:t xml:space="preserve">to </w:t>
      </w:r>
      <w:r w:rsidR="001F39E1">
        <w:rPr>
          <w:rFonts w:cstheme="minorHAnsi"/>
        </w:rPr>
        <w:t>prevent patient suffering.</w:t>
      </w:r>
    </w:p>
    <w:p w14:paraId="026DBB71" w14:textId="0E95E6E6" w:rsidR="00635B64" w:rsidRPr="00206734" w:rsidRDefault="00920805" w:rsidP="00635B64">
      <w:pPr>
        <w:rPr>
          <w:rFonts w:cstheme="minorHAnsi"/>
        </w:rPr>
      </w:pPr>
      <w:r>
        <w:rPr>
          <w:rFonts w:cstheme="minorHAnsi"/>
        </w:rPr>
        <w:t>She</w:t>
      </w:r>
      <w:r w:rsidR="001A63F1" w:rsidRPr="00206734">
        <w:rPr>
          <w:rFonts w:cstheme="minorHAnsi"/>
        </w:rPr>
        <w:t xml:space="preserve"> said: </w:t>
      </w:r>
      <w:r w:rsidR="001F39E1">
        <w:rPr>
          <w:rFonts w:cstheme="minorHAnsi"/>
        </w:rPr>
        <w:t xml:space="preserve">“Lower limb conditions are </w:t>
      </w:r>
      <w:r w:rsidR="006F7226" w:rsidRPr="00206734">
        <w:rPr>
          <w:rFonts w:cstheme="minorHAnsi"/>
        </w:rPr>
        <w:t xml:space="preserve">a silent </w:t>
      </w:r>
      <w:r w:rsidR="006B01B3" w:rsidRPr="00206734">
        <w:rPr>
          <w:rFonts w:cstheme="minorHAnsi"/>
        </w:rPr>
        <w:t xml:space="preserve">and growing </w:t>
      </w:r>
      <w:r w:rsidR="006F7226" w:rsidRPr="00206734">
        <w:rPr>
          <w:rFonts w:cstheme="minorHAnsi"/>
        </w:rPr>
        <w:t>epidemic</w:t>
      </w:r>
      <w:r w:rsidR="006B01B3" w:rsidRPr="00206734">
        <w:rPr>
          <w:rFonts w:cstheme="minorHAnsi"/>
        </w:rPr>
        <w:t>,</w:t>
      </w:r>
      <w:r w:rsidR="006F7226" w:rsidRPr="00206734">
        <w:rPr>
          <w:rFonts w:cstheme="minorHAnsi"/>
        </w:rPr>
        <w:t xml:space="preserve"> b</w:t>
      </w:r>
      <w:r w:rsidR="006B01B3" w:rsidRPr="00206734">
        <w:rPr>
          <w:rFonts w:cstheme="minorHAnsi"/>
        </w:rPr>
        <w:t>ut with the right care</w:t>
      </w:r>
      <w:r w:rsidR="006F7226" w:rsidRPr="00206734">
        <w:rPr>
          <w:rFonts w:cstheme="minorHAnsi"/>
        </w:rPr>
        <w:t>, m</w:t>
      </w:r>
      <w:r w:rsidR="006B01B3" w:rsidRPr="00206734">
        <w:rPr>
          <w:rFonts w:cstheme="minorHAnsi"/>
        </w:rPr>
        <w:t xml:space="preserve">uch </w:t>
      </w:r>
      <w:r w:rsidR="001F39E1">
        <w:rPr>
          <w:rFonts w:cstheme="minorHAnsi"/>
        </w:rPr>
        <w:t xml:space="preserve">of the suffering </w:t>
      </w:r>
      <w:r w:rsidR="001E437D" w:rsidRPr="00206734">
        <w:rPr>
          <w:rFonts w:cstheme="minorHAnsi"/>
        </w:rPr>
        <w:t xml:space="preserve">and </w:t>
      </w:r>
      <w:r w:rsidR="006B01B3" w:rsidRPr="00206734">
        <w:rPr>
          <w:rFonts w:cstheme="minorHAnsi"/>
        </w:rPr>
        <w:t xml:space="preserve">life-changing </w:t>
      </w:r>
      <w:r w:rsidR="00B50C68" w:rsidRPr="00206734">
        <w:rPr>
          <w:rFonts w:cstheme="minorHAnsi"/>
        </w:rPr>
        <w:t xml:space="preserve">leg and foot </w:t>
      </w:r>
      <w:r w:rsidR="006B01B3" w:rsidRPr="00206734">
        <w:rPr>
          <w:rFonts w:cstheme="minorHAnsi"/>
        </w:rPr>
        <w:t>problems c</w:t>
      </w:r>
      <w:r w:rsidR="006F7226" w:rsidRPr="00206734">
        <w:rPr>
          <w:rFonts w:cstheme="minorHAnsi"/>
        </w:rPr>
        <w:t>ould be avoided</w:t>
      </w:r>
      <w:r w:rsidR="006B01B3" w:rsidRPr="00206734">
        <w:rPr>
          <w:rFonts w:cstheme="minorHAnsi"/>
        </w:rPr>
        <w:t>. As part of</w:t>
      </w:r>
      <w:r w:rsidR="00752600" w:rsidRPr="00206734">
        <w:rPr>
          <w:rFonts w:cstheme="minorHAnsi"/>
        </w:rPr>
        <w:t xml:space="preserve"> </w:t>
      </w:r>
      <w:r w:rsidR="006B01B3" w:rsidRPr="00206734">
        <w:rPr>
          <w:rFonts w:cstheme="minorHAnsi"/>
        </w:rPr>
        <w:t>Legs Matter W</w:t>
      </w:r>
      <w:r w:rsidR="00752600" w:rsidRPr="00206734">
        <w:rPr>
          <w:rFonts w:cstheme="minorHAnsi"/>
        </w:rPr>
        <w:t xml:space="preserve">eek </w:t>
      </w:r>
      <w:r w:rsidR="008C3BB2" w:rsidRPr="00206734">
        <w:rPr>
          <w:rFonts w:cstheme="minorHAnsi"/>
        </w:rPr>
        <w:t xml:space="preserve">this year </w:t>
      </w:r>
      <w:r w:rsidR="00752600" w:rsidRPr="00206734">
        <w:rPr>
          <w:rFonts w:cstheme="minorHAnsi"/>
        </w:rPr>
        <w:t>we are urging</w:t>
      </w:r>
      <w:r w:rsidR="006F7226" w:rsidRPr="00206734">
        <w:rPr>
          <w:rFonts w:cstheme="minorHAnsi"/>
        </w:rPr>
        <w:t xml:space="preserve"> people to </w:t>
      </w:r>
      <w:r w:rsidR="001E437D" w:rsidRPr="00206734">
        <w:rPr>
          <w:rFonts w:cstheme="minorHAnsi"/>
        </w:rPr>
        <w:t xml:space="preserve">seek help quickly if they are worried and to </w:t>
      </w:r>
      <w:r w:rsidR="006B01B3" w:rsidRPr="00206734">
        <w:rPr>
          <w:rFonts w:cstheme="minorHAnsi"/>
        </w:rPr>
        <w:t xml:space="preserve">go back to their health care provider </w:t>
      </w:r>
      <w:r w:rsidR="006F7226" w:rsidRPr="00206734">
        <w:rPr>
          <w:rFonts w:cstheme="minorHAnsi"/>
        </w:rPr>
        <w:t>if thei</w:t>
      </w:r>
      <w:r w:rsidR="008C3BB2" w:rsidRPr="00206734">
        <w:rPr>
          <w:rFonts w:cstheme="minorHAnsi"/>
        </w:rPr>
        <w:t xml:space="preserve">r leg or foot </w:t>
      </w:r>
      <w:r w:rsidR="006F7226" w:rsidRPr="00206734">
        <w:rPr>
          <w:rFonts w:cstheme="minorHAnsi"/>
        </w:rPr>
        <w:t xml:space="preserve">isn’t healing, to </w:t>
      </w:r>
      <w:r w:rsidR="008C3BB2" w:rsidRPr="00206734">
        <w:rPr>
          <w:rFonts w:cstheme="minorHAnsi"/>
        </w:rPr>
        <w:t xml:space="preserve">help </w:t>
      </w:r>
      <w:r w:rsidR="001E437D" w:rsidRPr="00206734">
        <w:rPr>
          <w:rFonts w:cstheme="minorHAnsi"/>
        </w:rPr>
        <w:t xml:space="preserve">avoid </w:t>
      </w:r>
      <w:r w:rsidR="006F7226" w:rsidRPr="00206734">
        <w:rPr>
          <w:rFonts w:cstheme="minorHAnsi"/>
        </w:rPr>
        <w:t>a permanent disability.</w:t>
      </w:r>
      <w:r w:rsidR="00A76225" w:rsidRPr="00206734">
        <w:rPr>
          <w:rFonts w:cstheme="minorHAnsi"/>
        </w:rPr>
        <w:t>”</w:t>
      </w:r>
    </w:p>
    <w:p w14:paraId="0BFBB5EF" w14:textId="1047CD06" w:rsidR="00040EAA" w:rsidRPr="00206734" w:rsidRDefault="00C5667E" w:rsidP="00B6099F">
      <w:pPr>
        <w:rPr>
          <w:rFonts w:cstheme="minorHAnsi"/>
        </w:rPr>
      </w:pPr>
      <w:r w:rsidRPr="00206734">
        <w:rPr>
          <w:rFonts w:cstheme="minorHAnsi"/>
        </w:rPr>
        <w:t>The UK has a growing number</w:t>
      </w:r>
      <w:r w:rsidR="00B6099F" w:rsidRPr="00206734">
        <w:rPr>
          <w:rFonts w:cstheme="minorHAnsi"/>
        </w:rPr>
        <w:t xml:space="preserve"> of </w:t>
      </w:r>
      <w:r w:rsidRPr="00206734">
        <w:rPr>
          <w:rFonts w:cstheme="minorHAnsi"/>
        </w:rPr>
        <w:t xml:space="preserve">people experiencing </w:t>
      </w:r>
      <w:r w:rsidR="00040EAA" w:rsidRPr="00206734">
        <w:rPr>
          <w:rFonts w:cstheme="minorHAnsi"/>
        </w:rPr>
        <w:t xml:space="preserve">serious lower limb </w:t>
      </w:r>
      <w:r w:rsidRPr="00206734">
        <w:rPr>
          <w:rFonts w:cstheme="minorHAnsi"/>
        </w:rPr>
        <w:t>problems -</w:t>
      </w:r>
      <w:r w:rsidR="006B2CBB">
        <w:rPr>
          <w:rFonts w:cstheme="minorHAnsi"/>
        </w:rPr>
        <w:t xml:space="preserve"> often linked to obesity and</w:t>
      </w:r>
      <w:r w:rsidR="008F773F" w:rsidRPr="00206734">
        <w:rPr>
          <w:rFonts w:cstheme="minorHAnsi"/>
        </w:rPr>
        <w:t xml:space="preserve"> c</w:t>
      </w:r>
      <w:r w:rsidR="008F773F" w:rsidRPr="00206734">
        <w:rPr>
          <w:rFonts w:eastAsia="Times New Roman" w:cstheme="minorHAnsi"/>
          <w:lang w:eastAsia="en-GB"/>
        </w:rPr>
        <w:t xml:space="preserve">osting </w:t>
      </w:r>
      <w:r w:rsidR="008F773F" w:rsidRPr="00206734">
        <w:rPr>
          <w:rFonts w:cstheme="minorHAnsi"/>
        </w:rPr>
        <w:t>the NHS up to</w:t>
      </w:r>
      <w:r w:rsidR="008F773F" w:rsidRPr="007C79E7">
        <w:rPr>
          <w:rFonts w:cstheme="minorHAnsi"/>
        </w:rPr>
        <w:t xml:space="preserve"> £5.3 billion</w:t>
      </w:r>
      <w:r w:rsidR="008F773F" w:rsidRPr="007C79E7">
        <w:rPr>
          <w:rFonts w:cstheme="minorHAnsi"/>
          <w:vertAlign w:val="superscript"/>
        </w:rPr>
        <w:t xml:space="preserve"> </w:t>
      </w:r>
      <w:r w:rsidR="008F773F" w:rsidRPr="007C79E7">
        <w:rPr>
          <w:rFonts w:cstheme="minorHAnsi"/>
        </w:rPr>
        <w:t>annually</w:t>
      </w:r>
      <w:r w:rsidR="00F26934">
        <w:rPr>
          <w:rFonts w:cstheme="minorHAnsi"/>
        </w:rPr>
        <w:t>.</w:t>
      </w:r>
      <w:r w:rsidR="00F26934" w:rsidRPr="00F26934">
        <w:rPr>
          <w:rStyle w:val="EndnoteReference"/>
          <w:rFonts w:cstheme="minorHAnsi"/>
        </w:rPr>
        <w:t xml:space="preserve"> </w:t>
      </w:r>
      <w:r w:rsidR="00F26934" w:rsidRPr="00F26934">
        <w:rPr>
          <w:rStyle w:val="EndnoteReference"/>
          <w:rFonts w:cstheme="minorHAnsi"/>
        </w:rPr>
        <w:endnoteReference w:id="1"/>
      </w:r>
      <w:r w:rsidR="008F773F" w:rsidRPr="00F26934">
        <w:rPr>
          <w:rFonts w:cstheme="minorHAnsi"/>
        </w:rPr>
        <w:t xml:space="preserve"> </w:t>
      </w:r>
    </w:p>
    <w:p w14:paraId="4BB9F09C" w14:textId="07C303C2" w:rsidR="00B6099F" w:rsidRPr="00206734" w:rsidRDefault="00040EAA" w:rsidP="00B6099F">
      <w:pPr>
        <w:rPr>
          <w:rFonts w:cstheme="minorHAnsi"/>
        </w:rPr>
      </w:pPr>
      <w:r w:rsidRPr="00206734">
        <w:rPr>
          <w:rFonts w:cstheme="minorHAnsi"/>
        </w:rPr>
        <w:t>As well as leading to extensive</w:t>
      </w:r>
      <w:r w:rsidR="00271D85" w:rsidRPr="00206734">
        <w:rPr>
          <w:rFonts w:cstheme="minorHAnsi"/>
        </w:rPr>
        <w:t xml:space="preserve"> suffering,</w:t>
      </w:r>
      <w:r w:rsidRPr="00206734">
        <w:rPr>
          <w:rFonts w:cstheme="minorHAnsi"/>
        </w:rPr>
        <w:t xml:space="preserve"> </w:t>
      </w:r>
      <w:r w:rsidR="00C5667E" w:rsidRPr="00206734">
        <w:rPr>
          <w:rFonts w:cstheme="minorHAnsi"/>
        </w:rPr>
        <w:t>the</w:t>
      </w:r>
      <w:r w:rsidR="00AA6A18" w:rsidRPr="00206734">
        <w:rPr>
          <w:rFonts w:cstheme="minorHAnsi"/>
        </w:rPr>
        <w:t xml:space="preserve">se problems </w:t>
      </w:r>
      <w:r w:rsidR="00B6099F" w:rsidRPr="00206734">
        <w:rPr>
          <w:rFonts w:cstheme="minorHAnsi"/>
        </w:rPr>
        <w:t xml:space="preserve">are </w:t>
      </w:r>
      <w:r w:rsidRPr="00206734">
        <w:rPr>
          <w:rFonts w:cstheme="minorHAnsi"/>
        </w:rPr>
        <w:t xml:space="preserve">also </w:t>
      </w:r>
      <w:r w:rsidR="00B6099F" w:rsidRPr="00206734">
        <w:rPr>
          <w:rFonts w:cstheme="minorHAnsi"/>
        </w:rPr>
        <w:t>leaving man</w:t>
      </w:r>
      <w:r w:rsidR="005B4B23" w:rsidRPr="00206734">
        <w:rPr>
          <w:rFonts w:cstheme="minorHAnsi"/>
        </w:rPr>
        <w:t xml:space="preserve">y people with </w:t>
      </w:r>
      <w:r w:rsidR="00271D85" w:rsidRPr="00206734">
        <w:rPr>
          <w:rFonts w:cstheme="minorHAnsi"/>
        </w:rPr>
        <w:t xml:space="preserve">amputated legs, feet and toes, </w:t>
      </w:r>
      <w:r w:rsidR="0033659F" w:rsidRPr="00206734">
        <w:rPr>
          <w:rFonts w:cstheme="minorHAnsi"/>
        </w:rPr>
        <w:t>secondary health issues</w:t>
      </w:r>
      <w:r w:rsidR="008F773F" w:rsidRPr="00206734">
        <w:rPr>
          <w:rFonts w:cstheme="minorHAnsi"/>
        </w:rPr>
        <w:t xml:space="preserve"> and deteriorating health.  </w:t>
      </w:r>
    </w:p>
    <w:p w14:paraId="2D568BC5" w14:textId="0CAF475E" w:rsidR="006E5591" w:rsidRPr="00206734" w:rsidRDefault="006E5591" w:rsidP="00B6099F">
      <w:pPr>
        <w:rPr>
          <w:rFonts w:cstheme="minorHAnsi"/>
        </w:rPr>
      </w:pPr>
      <w:r w:rsidRPr="0069021D">
        <w:rPr>
          <w:rFonts w:cstheme="minorHAnsi"/>
        </w:rPr>
        <w:t xml:space="preserve">From October 12-16, Legs Matter Week hopes to encourage more people to check their legs and feet </w:t>
      </w:r>
      <w:r w:rsidR="005B4B6D">
        <w:rPr>
          <w:rFonts w:cstheme="minorHAnsi"/>
        </w:rPr>
        <w:t xml:space="preserve">using a simple three-point checklist </w:t>
      </w:r>
      <w:hyperlink r:id="rId11" w:history="1">
        <w:r w:rsidR="005B4B6D" w:rsidRPr="006D6CB7">
          <w:rPr>
            <w:rStyle w:val="Hyperlink"/>
            <w:rFonts w:cstheme="minorHAnsi"/>
            <w:shd w:val="clear" w:color="auto" w:fill="FFFFFF"/>
          </w:rPr>
          <w:t>https://legsmatter.</w:t>
        </w:r>
        <w:r w:rsidR="005B4B6D" w:rsidRPr="006D6CB7">
          <w:rPr>
            <w:rStyle w:val="Hyperlink"/>
            <w:rFonts w:cstheme="minorHAnsi"/>
            <w:shd w:val="clear" w:color="auto" w:fill="FFFFFF"/>
          </w:rPr>
          <w:t>o</w:t>
        </w:r>
        <w:r w:rsidR="005B4B6D" w:rsidRPr="006D6CB7">
          <w:rPr>
            <w:rStyle w:val="Hyperlink"/>
            <w:rFonts w:cstheme="minorHAnsi"/>
            <w:shd w:val="clear" w:color="auto" w:fill="FFFFFF"/>
          </w:rPr>
          <w:t>rg/three-point-leg-check/</w:t>
        </w:r>
      </w:hyperlink>
      <w:r w:rsidR="005B4B6D">
        <w:rPr>
          <w:rFonts w:cstheme="minorHAnsi"/>
          <w:shd w:val="clear" w:color="auto" w:fill="FFFFFF"/>
        </w:rPr>
        <w:t xml:space="preserve"> </w:t>
      </w:r>
      <w:r w:rsidRPr="0069021D">
        <w:rPr>
          <w:rFonts w:cstheme="minorHAnsi"/>
        </w:rPr>
        <w:t xml:space="preserve">and to seek the right help if they are worried. Organisers </w:t>
      </w:r>
      <w:r w:rsidRPr="00206734">
        <w:rPr>
          <w:rFonts w:cstheme="minorHAnsi"/>
        </w:rPr>
        <w:t xml:space="preserve">have created </w:t>
      </w:r>
      <w:r w:rsidR="00AA6A18" w:rsidRPr="00206734">
        <w:rPr>
          <w:rFonts w:cstheme="minorHAnsi"/>
        </w:rPr>
        <w:t xml:space="preserve">the </w:t>
      </w:r>
      <w:r w:rsidRPr="00206734">
        <w:rPr>
          <w:rFonts w:cstheme="minorHAnsi"/>
        </w:rPr>
        <w:t>‘L</w:t>
      </w:r>
      <w:r w:rsidR="00AA6A18" w:rsidRPr="00206734">
        <w:rPr>
          <w:rFonts w:cstheme="minorHAnsi"/>
        </w:rPr>
        <w:t xml:space="preserve">egs Matter </w:t>
      </w:r>
      <w:r w:rsidRPr="00206734">
        <w:rPr>
          <w:rFonts w:cstheme="minorHAnsi"/>
        </w:rPr>
        <w:t xml:space="preserve">Lounge’ </w:t>
      </w:r>
      <w:r w:rsidR="00AA6A18" w:rsidRPr="00206734">
        <w:rPr>
          <w:rFonts w:cstheme="minorHAnsi"/>
        </w:rPr>
        <w:t xml:space="preserve">with </w:t>
      </w:r>
      <w:r w:rsidRPr="00206734">
        <w:rPr>
          <w:rFonts w:cstheme="minorHAnsi"/>
        </w:rPr>
        <w:t xml:space="preserve">helpful videos, resources and virtual </w:t>
      </w:r>
      <w:r w:rsidR="00A100CF">
        <w:rPr>
          <w:rFonts w:cstheme="minorHAnsi"/>
        </w:rPr>
        <w:t xml:space="preserve">free </w:t>
      </w:r>
      <w:r w:rsidR="00016D3A">
        <w:rPr>
          <w:rFonts w:cstheme="minorHAnsi"/>
        </w:rPr>
        <w:t xml:space="preserve">events including </w:t>
      </w:r>
      <w:r w:rsidR="00016D3A">
        <w:t>meditation</w:t>
      </w:r>
      <w:r w:rsidRPr="00206734">
        <w:rPr>
          <w:rFonts w:cstheme="minorHAnsi"/>
        </w:rPr>
        <w:t xml:space="preserve"> and</w:t>
      </w:r>
      <w:r w:rsidR="00A100CF">
        <w:rPr>
          <w:rFonts w:cstheme="minorHAnsi"/>
        </w:rPr>
        <w:t xml:space="preserve"> live Q&amp;A sessions with experts - sign up here</w:t>
      </w:r>
      <w:r w:rsidR="003D6103">
        <w:rPr>
          <w:rFonts w:cstheme="minorHAnsi"/>
        </w:rPr>
        <w:t>:</w:t>
      </w:r>
      <w:r w:rsidR="00A100CF">
        <w:rPr>
          <w:rFonts w:cstheme="minorHAnsi"/>
        </w:rPr>
        <w:t xml:space="preserve"> </w:t>
      </w:r>
      <w:hyperlink r:id="rId12" w:history="1">
        <w:r w:rsidR="00A100CF" w:rsidRPr="00BB7F28">
          <w:rPr>
            <w:rStyle w:val="Hyperlink"/>
          </w:rPr>
          <w:t>https://legsmatter.org/legs-</w:t>
        </w:r>
        <w:r w:rsidR="00A100CF" w:rsidRPr="00BB7F28">
          <w:rPr>
            <w:rStyle w:val="Hyperlink"/>
          </w:rPr>
          <w:t>m</w:t>
        </w:r>
        <w:r w:rsidR="00A100CF" w:rsidRPr="00BB7F28">
          <w:rPr>
            <w:rStyle w:val="Hyperlink"/>
          </w:rPr>
          <w:t>atter-week/lounge</w:t>
        </w:r>
      </w:hyperlink>
      <w:r w:rsidR="00A100CF">
        <w:rPr>
          <w:rFonts w:cstheme="minorHAnsi"/>
        </w:rPr>
        <w:t>.</w:t>
      </w:r>
    </w:p>
    <w:p w14:paraId="5E847B51" w14:textId="187B04F9" w:rsidR="006E5591" w:rsidRPr="00206734" w:rsidRDefault="006E5591" w:rsidP="00B6099F">
      <w:pPr>
        <w:rPr>
          <w:rFonts w:cstheme="minorHAnsi"/>
          <w:bCs/>
          <w:noProof/>
          <w:lang w:eastAsia="en-GB"/>
        </w:rPr>
      </w:pPr>
      <w:r w:rsidRPr="00206734">
        <w:rPr>
          <w:rFonts w:cstheme="minorHAnsi"/>
          <w:bCs/>
          <w:noProof/>
          <w:lang w:eastAsia="en-GB"/>
        </w:rPr>
        <w:t>Since lockdown, important</w:t>
      </w:r>
      <w:r w:rsidR="006C1ED1" w:rsidRPr="00206734">
        <w:rPr>
          <w:rFonts w:cstheme="minorHAnsi"/>
          <w:bCs/>
          <w:noProof/>
          <w:lang w:eastAsia="en-GB"/>
        </w:rPr>
        <w:t>,</w:t>
      </w:r>
      <w:r w:rsidRPr="00206734">
        <w:rPr>
          <w:rFonts w:cstheme="minorHAnsi"/>
          <w:bCs/>
          <w:noProof/>
          <w:lang w:eastAsia="en-GB"/>
        </w:rPr>
        <w:t xml:space="preserve"> new self-care </w:t>
      </w:r>
      <w:r w:rsidR="006C1ED1" w:rsidRPr="00206734">
        <w:rPr>
          <w:rFonts w:cstheme="minorHAnsi"/>
          <w:bCs/>
          <w:noProof/>
          <w:lang w:eastAsia="en-GB"/>
        </w:rPr>
        <w:t xml:space="preserve">Coronavirus </w:t>
      </w:r>
      <w:r w:rsidRPr="00206734">
        <w:rPr>
          <w:rFonts w:cstheme="minorHAnsi"/>
          <w:bCs/>
          <w:noProof/>
          <w:lang w:eastAsia="en-GB"/>
        </w:rPr>
        <w:t xml:space="preserve">resources for </w:t>
      </w:r>
      <w:r w:rsidRPr="001B2062">
        <w:rPr>
          <w:rFonts w:cstheme="minorHAnsi"/>
          <w:bCs/>
          <w:noProof/>
          <w:lang w:eastAsia="en-GB"/>
        </w:rPr>
        <w:t>patients</w:t>
      </w:r>
      <w:r w:rsidRPr="00206734">
        <w:rPr>
          <w:rFonts w:cstheme="minorHAnsi"/>
          <w:bCs/>
          <w:noProof/>
          <w:lang w:eastAsia="en-GB"/>
        </w:rPr>
        <w:t xml:space="preserve">, families and </w:t>
      </w:r>
      <w:r w:rsidRPr="001B2062">
        <w:rPr>
          <w:rFonts w:cstheme="minorHAnsi"/>
          <w:bCs/>
          <w:noProof/>
          <w:lang w:eastAsia="en-GB"/>
        </w:rPr>
        <w:t>health care professionals</w:t>
      </w:r>
      <w:r w:rsidRPr="00206734">
        <w:rPr>
          <w:rFonts w:cstheme="minorHAnsi"/>
          <w:bCs/>
          <w:noProof/>
          <w:lang w:eastAsia="en-GB"/>
        </w:rPr>
        <w:t xml:space="preserve"> have </w:t>
      </w:r>
      <w:r w:rsidR="008D5850" w:rsidRPr="00206734">
        <w:rPr>
          <w:rFonts w:cstheme="minorHAnsi"/>
          <w:bCs/>
          <w:noProof/>
          <w:lang w:eastAsia="en-GB"/>
        </w:rPr>
        <w:t xml:space="preserve">also </w:t>
      </w:r>
      <w:r w:rsidRPr="00206734">
        <w:rPr>
          <w:rFonts w:cstheme="minorHAnsi"/>
          <w:bCs/>
          <w:noProof/>
          <w:lang w:eastAsia="en-GB"/>
        </w:rPr>
        <w:t xml:space="preserve">been added to the Legs Matter website to meet the growing demand for information. </w:t>
      </w:r>
    </w:p>
    <w:p w14:paraId="21C699E4" w14:textId="6FFE4F9F" w:rsidR="00942202" w:rsidRPr="00206734" w:rsidRDefault="002C1317" w:rsidP="009313BD">
      <w:pPr>
        <w:rPr>
          <w:rFonts w:cstheme="minorHAnsi"/>
        </w:rPr>
      </w:pPr>
      <w:r>
        <w:rPr>
          <w:rFonts w:cstheme="minorHAnsi"/>
        </w:rPr>
        <w:t>Angie</w:t>
      </w:r>
      <w:r w:rsidR="00484D04" w:rsidRPr="00206734">
        <w:rPr>
          <w:rFonts w:cstheme="minorHAnsi"/>
        </w:rPr>
        <w:t xml:space="preserve"> added</w:t>
      </w:r>
      <w:r w:rsidR="00AB2E41" w:rsidRPr="00206734">
        <w:rPr>
          <w:rFonts w:cstheme="minorHAnsi"/>
        </w:rPr>
        <w:t>: “</w:t>
      </w:r>
      <w:r w:rsidR="00942202" w:rsidRPr="00206734">
        <w:rPr>
          <w:rFonts w:cstheme="minorHAnsi"/>
        </w:rPr>
        <w:t>More awareness is needed for people.</w:t>
      </w:r>
      <w:r w:rsidR="003A3FC6" w:rsidRPr="00206734">
        <w:rPr>
          <w:rFonts w:cstheme="minorHAnsi"/>
        </w:rPr>
        <w:t xml:space="preserve"> </w:t>
      </w:r>
      <w:r w:rsidR="00942202" w:rsidRPr="00206734">
        <w:rPr>
          <w:rFonts w:cstheme="minorHAnsi"/>
        </w:rPr>
        <w:t>I am so lucky to still have my l</w:t>
      </w:r>
      <w:r w:rsidR="00484D04" w:rsidRPr="00206734">
        <w:rPr>
          <w:rFonts w:cstheme="minorHAnsi"/>
        </w:rPr>
        <w:t>eg and I was so close</w:t>
      </w:r>
      <w:r w:rsidR="00942202" w:rsidRPr="00206734">
        <w:rPr>
          <w:rFonts w:cstheme="minorHAnsi"/>
        </w:rPr>
        <w:t xml:space="preserve"> to losing it. I just don’t think people realise how important it is to look after your legs a</w:t>
      </w:r>
      <w:r w:rsidR="005C0C71" w:rsidRPr="00206734">
        <w:rPr>
          <w:rFonts w:cstheme="minorHAnsi"/>
        </w:rPr>
        <w:t>nd your circulatory system.”</w:t>
      </w:r>
    </w:p>
    <w:p w14:paraId="52F5601F" w14:textId="54355BDD" w:rsidR="006E5591" w:rsidRPr="00206734" w:rsidRDefault="001B2062" w:rsidP="009313BD">
      <w:pPr>
        <w:rPr>
          <w:rFonts w:cstheme="minorHAnsi"/>
        </w:rPr>
      </w:pPr>
      <w:r w:rsidRPr="001B2062">
        <w:rPr>
          <w:rFonts w:cstheme="minorHAnsi"/>
        </w:rPr>
        <w:t>An All-Party Parliamentary Report</w:t>
      </w:r>
      <w:r w:rsidR="00A630F1">
        <w:rPr>
          <w:rFonts w:cstheme="minorHAnsi"/>
        </w:rPr>
        <w:t xml:space="preserve"> </w:t>
      </w:r>
      <w:r w:rsidR="006E5591" w:rsidRPr="00206734">
        <w:rPr>
          <w:rFonts w:cstheme="minorHAnsi"/>
        </w:rPr>
        <w:t>published in February 2019</w:t>
      </w:r>
      <w:r w:rsidR="00E55468" w:rsidRPr="00206734">
        <w:rPr>
          <w:rFonts w:cstheme="minorHAnsi"/>
        </w:rPr>
        <w:t xml:space="preserve"> has</w:t>
      </w:r>
      <w:r w:rsidR="006E5591" w:rsidRPr="00206734">
        <w:rPr>
          <w:rFonts w:cstheme="minorHAnsi"/>
        </w:rPr>
        <w:t xml:space="preserve"> called for action in tackling differences in lower limb amputation rates. It said: “The fact that every hour in England someone over 50 has a minor foot amputation and every two hours someone loses their whole leg is unacceptable.”</w:t>
      </w:r>
      <w:r w:rsidR="00F26934" w:rsidRPr="00F26934">
        <w:rPr>
          <w:rStyle w:val="EndnoteReference"/>
          <w:rFonts w:cstheme="minorHAnsi"/>
        </w:rPr>
        <w:t xml:space="preserve"> </w:t>
      </w:r>
      <w:r w:rsidR="00F26934" w:rsidRPr="00F26934">
        <w:rPr>
          <w:rStyle w:val="EndnoteReference"/>
          <w:rFonts w:cstheme="minorHAnsi"/>
        </w:rPr>
        <w:endnoteReference w:id="2"/>
      </w:r>
    </w:p>
    <w:p w14:paraId="5C87D964" w14:textId="1E121537" w:rsidR="00B27D48" w:rsidRPr="00206734" w:rsidRDefault="00B27D48" w:rsidP="009313BD">
      <w:pPr>
        <w:rPr>
          <w:rFonts w:cstheme="minorHAnsi"/>
        </w:rPr>
      </w:pPr>
      <w:r w:rsidRPr="00206734">
        <w:rPr>
          <w:rFonts w:cstheme="minorHAnsi"/>
        </w:rPr>
        <w:t>An</w:t>
      </w:r>
      <w:r w:rsidR="00E55468" w:rsidRPr="00206734">
        <w:rPr>
          <w:rFonts w:cstheme="minorHAnsi"/>
        </w:rPr>
        <w:t>d an</w:t>
      </w:r>
      <w:r w:rsidRPr="00206734">
        <w:rPr>
          <w:rFonts w:cstheme="minorHAnsi"/>
        </w:rPr>
        <w:t xml:space="preserve"> </w:t>
      </w:r>
      <w:r w:rsidRPr="006F359E">
        <w:rPr>
          <w:rFonts w:cstheme="minorHAnsi"/>
        </w:rPr>
        <w:t>NHS England study</w:t>
      </w:r>
      <w:r w:rsidR="00A630F1">
        <w:rPr>
          <w:rFonts w:cstheme="minorHAnsi"/>
        </w:rPr>
        <w:t xml:space="preserve"> </w:t>
      </w:r>
      <w:r w:rsidR="008404F6">
        <w:rPr>
          <w:rFonts w:cstheme="minorHAnsi"/>
        </w:rPr>
        <w:t xml:space="preserve">published in 2017 </w:t>
      </w:r>
      <w:r w:rsidRPr="00206734">
        <w:rPr>
          <w:rFonts w:cstheme="minorHAnsi"/>
        </w:rPr>
        <w:t>estimates that having effective care early, reduces leg ulcer healing times from around two years to just a few months and is 10 times cheaper.</w:t>
      </w:r>
      <w:r w:rsidRPr="00F26934">
        <w:rPr>
          <w:rFonts w:cstheme="minorHAnsi"/>
        </w:rPr>
        <w:t xml:space="preserve"> </w:t>
      </w:r>
      <w:r w:rsidR="00F26934" w:rsidRPr="00F26934">
        <w:rPr>
          <w:rStyle w:val="EndnoteReference"/>
          <w:rFonts w:cstheme="minorHAnsi"/>
        </w:rPr>
        <w:endnoteReference w:id="3"/>
      </w:r>
    </w:p>
    <w:p w14:paraId="781B4A5F" w14:textId="54453AB3" w:rsidR="00B27D48" w:rsidRPr="00206734" w:rsidRDefault="00B27D48" w:rsidP="009313BD">
      <w:pPr>
        <w:rPr>
          <w:rFonts w:cstheme="minorHAnsi"/>
        </w:rPr>
      </w:pPr>
      <w:r w:rsidRPr="00206734">
        <w:rPr>
          <w:rFonts w:cstheme="minorHAnsi"/>
        </w:rPr>
        <w:t>But many patients suffer unnecessarily for several years due to a lack of knowledge and not accessing the right care.</w:t>
      </w:r>
    </w:p>
    <w:p w14:paraId="0C7C1F17" w14:textId="2B8B6334" w:rsidR="00BB7F09" w:rsidRPr="00206734" w:rsidRDefault="00BB7F09" w:rsidP="009313BD">
      <w:pPr>
        <w:rPr>
          <w:rFonts w:cstheme="minorHAnsi"/>
        </w:rPr>
      </w:pPr>
      <w:r w:rsidRPr="00206734">
        <w:rPr>
          <w:rFonts w:eastAsia="Times New Roman" w:cstheme="minorHAnsi"/>
          <w:lang w:eastAsia="en-GB"/>
        </w:rPr>
        <w:t xml:space="preserve">Supported </w:t>
      </w:r>
      <w:r w:rsidRPr="00206734">
        <w:rPr>
          <w:rFonts w:cstheme="minorHAnsi"/>
          <w:color w:val="202020"/>
          <w:shd w:val="clear" w:color="auto" w:fill="FFFFFF"/>
        </w:rPr>
        <w:t>by </w:t>
      </w:r>
      <w:r w:rsidR="003D6103">
        <w:rPr>
          <w:rFonts w:cstheme="minorHAnsi"/>
          <w:bdr w:val="none" w:sz="0" w:space="0" w:color="auto" w:frame="1"/>
          <w:shd w:val="clear" w:color="auto" w:fill="FFFFFF"/>
        </w:rPr>
        <w:t>NHS England, t</w:t>
      </w:r>
      <w:r w:rsidRPr="00206734">
        <w:rPr>
          <w:rFonts w:cstheme="minorHAnsi"/>
          <w:bdr w:val="none" w:sz="0" w:space="0" w:color="auto" w:frame="1"/>
          <w:shd w:val="clear" w:color="auto" w:fill="FFFFFF"/>
        </w:rPr>
        <w:t xml:space="preserve">he Legs Matter Campaign was formed by a group of the </w:t>
      </w:r>
      <w:r w:rsidRPr="00206734">
        <w:rPr>
          <w:rFonts w:cstheme="minorHAnsi"/>
        </w:rPr>
        <w:t>UK’s leading lower limb clinicians, who</w:t>
      </w:r>
      <w:r w:rsidR="00206734" w:rsidRPr="00206734">
        <w:rPr>
          <w:rFonts w:cstheme="minorHAnsi"/>
        </w:rPr>
        <w:t xml:space="preserve">, together with patient partners, </w:t>
      </w:r>
      <w:r w:rsidRPr="00206734">
        <w:rPr>
          <w:rFonts w:eastAsia="Times New Roman" w:cstheme="minorHAnsi"/>
          <w:lang w:eastAsia="en-GB"/>
        </w:rPr>
        <w:t xml:space="preserve">are </w:t>
      </w:r>
      <w:r w:rsidRPr="00206734">
        <w:rPr>
          <w:rFonts w:eastAsia="Times New Roman" w:cstheme="minorHAnsi"/>
          <w:bCs/>
          <w:bdr w:val="none" w:sz="0" w:space="0" w:color="auto" w:frame="1"/>
          <w:lang w:eastAsia="en-GB"/>
        </w:rPr>
        <w:t>campaigning to make serious leg and foot problems a thing of the past.</w:t>
      </w:r>
    </w:p>
    <w:p w14:paraId="535065BF" w14:textId="1846718F" w:rsidR="0077293F" w:rsidRPr="00A54786" w:rsidRDefault="00A54786" w:rsidP="009313BD">
      <w:pPr>
        <w:rPr>
          <w:rFonts w:cstheme="minorHAnsi"/>
          <w:iCs/>
        </w:rPr>
      </w:pPr>
      <w:r w:rsidRPr="009857E7">
        <w:rPr>
          <w:rFonts w:eastAsia="Times New Roman" w:cstheme="minorHAnsi"/>
          <w:lang w:eastAsia="en-GB"/>
        </w:rPr>
        <w:t>Operating under the governance</w:t>
      </w:r>
      <w:r w:rsidR="00A70B6E" w:rsidRPr="009857E7">
        <w:rPr>
          <w:rFonts w:eastAsia="Times New Roman" w:cstheme="minorHAnsi"/>
          <w:lang w:eastAsia="en-GB"/>
        </w:rPr>
        <w:t xml:space="preserve"> of </w:t>
      </w:r>
      <w:r w:rsidR="009857E7" w:rsidRPr="009857E7">
        <w:rPr>
          <w:rFonts w:eastAsia="Times New Roman" w:cstheme="minorHAnsi"/>
          <w:lang w:eastAsia="en-GB"/>
        </w:rPr>
        <w:t xml:space="preserve">the </w:t>
      </w:r>
      <w:r w:rsidRPr="009857E7">
        <w:rPr>
          <w:rFonts w:eastAsia="Times New Roman" w:cstheme="minorHAnsi"/>
          <w:lang w:eastAsia="en-GB"/>
        </w:rPr>
        <w:t>charity</w:t>
      </w:r>
      <w:r w:rsidR="009857E7" w:rsidRPr="009857E7">
        <w:rPr>
          <w:rFonts w:eastAsia="Times New Roman" w:cstheme="minorHAnsi"/>
          <w:lang w:eastAsia="en-GB"/>
        </w:rPr>
        <w:t>,</w:t>
      </w:r>
      <w:r w:rsidRPr="009857E7">
        <w:rPr>
          <w:rFonts w:eastAsia="Times New Roman" w:cstheme="minorHAnsi"/>
          <w:lang w:eastAsia="en-GB"/>
        </w:rPr>
        <w:t xml:space="preserve"> The Tissue Viability Society,</w:t>
      </w:r>
      <w:r w:rsidRPr="009857E7">
        <w:rPr>
          <w:rFonts w:cstheme="minorHAnsi"/>
          <w:iCs/>
        </w:rPr>
        <w:t xml:space="preserve"> </w:t>
      </w:r>
      <w:r w:rsidR="006E5591" w:rsidRPr="009857E7">
        <w:rPr>
          <w:rFonts w:cstheme="minorHAnsi"/>
        </w:rPr>
        <w:t xml:space="preserve">Legs Matter </w:t>
      </w:r>
      <w:r w:rsidRPr="009857E7">
        <w:rPr>
          <w:rFonts w:cstheme="minorHAnsi"/>
          <w:bdr w:val="none" w:sz="0" w:space="0" w:color="auto" w:frame="1"/>
          <w:shd w:val="clear" w:color="auto" w:fill="FFFFFF"/>
        </w:rPr>
        <w:t>is also made up of</w:t>
      </w:r>
      <w:r w:rsidR="009313BD" w:rsidRPr="009857E7">
        <w:rPr>
          <w:rFonts w:cstheme="minorHAnsi"/>
        </w:rPr>
        <w:t xml:space="preserve"> </w:t>
      </w:r>
      <w:r w:rsidR="00A62644" w:rsidRPr="009857E7">
        <w:rPr>
          <w:rFonts w:cstheme="minorHAnsi"/>
        </w:rPr>
        <w:t xml:space="preserve">representatives from </w:t>
      </w:r>
      <w:r w:rsidR="009313BD" w:rsidRPr="009857E7">
        <w:rPr>
          <w:rFonts w:cstheme="minorHAnsi"/>
        </w:rPr>
        <w:t>The British Lymphology Society, Accelerate</w:t>
      </w:r>
      <w:r w:rsidR="00AA6A18" w:rsidRPr="009857E7">
        <w:rPr>
          <w:rFonts w:cstheme="minorHAnsi"/>
        </w:rPr>
        <w:t>,</w:t>
      </w:r>
      <w:r w:rsidR="009313BD" w:rsidRPr="009857E7">
        <w:rPr>
          <w:rFonts w:cstheme="minorHAnsi"/>
        </w:rPr>
        <w:t xml:space="preserve"> The College of Podiatry, The Society of Vascular Nurses, The Lindsay Leg Club</w:t>
      </w:r>
      <w:r w:rsidR="00346A45" w:rsidRPr="009857E7">
        <w:rPr>
          <w:rFonts w:cstheme="minorHAnsi"/>
        </w:rPr>
        <w:t xml:space="preserve"> Foundation</w:t>
      </w:r>
      <w:r w:rsidR="009313BD" w:rsidRPr="009857E7">
        <w:rPr>
          <w:rFonts w:cstheme="minorHAnsi"/>
        </w:rPr>
        <w:t xml:space="preserve">, Foot in Diabetes </w:t>
      </w:r>
      <w:r w:rsidR="004B5F02" w:rsidRPr="009857E7">
        <w:rPr>
          <w:rFonts w:cstheme="minorHAnsi"/>
        </w:rPr>
        <w:t>UK and</w:t>
      </w:r>
      <w:r w:rsidR="004B5F02" w:rsidRPr="00206734">
        <w:rPr>
          <w:rFonts w:cstheme="minorHAnsi"/>
        </w:rPr>
        <w:t xml:space="preserve"> The Leg Ulcer Forum. </w:t>
      </w:r>
      <w:r w:rsidR="00406129" w:rsidRPr="00206734">
        <w:rPr>
          <w:rFonts w:cstheme="minorHAnsi"/>
        </w:rPr>
        <w:t xml:space="preserve">It </w:t>
      </w:r>
      <w:r w:rsidR="009313BD" w:rsidRPr="00206734">
        <w:rPr>
          <w:rFonts w:cstheme="minorHAnsi"/>
        </w:rPr>
        <w:t>want</w:t>
      </w:r>
      <w:r w:rsidR="00406129" w:rsidRPr="00206734">
        <w:rPr>
          <w:rFonts w:cstheme="minorHAnsi"/>
        </w:rPr>
        <w:t>s</w:t>
      </w:r>
      <w:r w:rsidR="009313BD" w:rsidRPr="00206734">
        <w:rPr>
          <w:rFonts w:cstheme="minorHAnsi"/>
        </w:rPr>
        <w:t xml:space="preserve"> to ensure that anyone with a lower leg or foot problem understands their condition and gets the urgent care and support that they need.</w:t>
      </w:r>
      <w:r w:rsidR="00357387" w:rsidRPr="00206734">
        <w:rPr>
          <w:rFonts w:cstheme="minorHAnsi"/>
        </w:rPr>
        <w:t xml:space="preserve"> </w:t>
      </w:r>
    </w:p>
    <w:p w14:paraId="48BCC5C9" w14:textId="34FE50B4" w:rsidR="000516C2" w:rsidRPr="00206734" w:rsidRDefault="000516C2" w:rsidP="009313BD">
      <w:pPr>
        <w:rPr>
          <w:rStyle w:val="Hyperlink"/>
          <w:rFonts w:eastAsia="Times New Roman" w:cstheme="minorHAnsi"/>
          <w:bCs/>
          <w:bdr w:val="none" w:sz="0" w:space="0" w:color="auto" w:frame="1"/>
          <w:lang w:eastAsia="en-GB"/>
        </w:rPr>
      </w:pPr>
      <w:r w:rsidRPr="00206734">
        <w:rPr>
          <w:rFonts w:eastAsia="Times New Roman" w:cstheme="minorHAnsi"/>
          <w:bCs/>
          <w:bdr w:val="none" w:sz="0" w:space="0" w:color="auto" w:frame="1"/>
          <w:lang w:eastAsia="en-GB"/>
        </w:rPr>
        <w:lastRenderedPageBreak/>
        <w:t xml:space="preserve">For more information go to </w:t>
      </w:r>
      <w:hyperlink r:id="rId13" w:history="1">
        <w:r w:rsidRPr="00206734">
          <w:rPr>
            <w:rStyle w:val="Hyperlink"/>
            <w:rFonts w:eastAsia="Times New Roman" w:cstheme="minorHAnsi"/>
            <w:bCs/>
            <w:bdr w:val="none" w:sz="0" w:space="0" w:color="auto" w:frame="1"/>
            <w:lang w:eastAsia="en-GB"/>
          </w:rPr>
          <w:t>www.legsm</w:t>
        </w:r>
        <w:r w:rsidRPr="00206734">
          <w:rPr>
            <w:rStyle w:val="Hyperlink"/>
            <w:rFonts w:eastAsia="Times New Roman" w:cstheme="minorHAnsi"/>
            <w:bCs/>
            <w:bdr w:val="none" w:sz="0" w:space="0" w:color="auto" w:frame="1"/>
            <w:lang w:eastAsia="en-GB"/>
          </w:rPr>
          <w:t>a</w:t>
        </w:r>
        <w:r w:rsidRPr="00206734">
          <w:rPr>
            <w:rStyle w:val="Hyperlink"/>
            <w:rFonts w:eastAsia="Times New Roman" w:cstheme="minorHAnsi"/>
            <w:bCs/>
            <w:bdr w:val="none" w:sz="0" w:space="0" w:color="auto" w:frame="1"/>
            <w:lang w:eastAsia="en-GB"/>
          </w:rPr>
          <w:t>tter.org</w:t>
        </w:r>
      </w:hyperlink>
      <w:r w:rsidRPr="00206734">
        <w:rPr>
          <w:rFonts w:eastAsia="Times New Roman" w:cstheme="minorHAnsi"/>
          <w:bCs/>
          <w:bdr w:val="none" w:sz="0" w:space="0" w:color="auto" w:frame="1"/>
          <w:lang w:eastAsia="en-GB"/>
        </w:rPr>
        <w:t xml:space="preserve"> or </w:t>
      </w:r>
      <w:hyperlink r:id="rId14" w:history="1">
        <w:r w:rsidR="005A395F" w:rsidRPr="00D2347A">
          <w:rPr>
            <w:rStyle w:val="Hyperlink"/>
            <w:rFonts w:eastAsia="Times New Roman" w:cstheme="minorHAnsi"/>
            <w:bCs/>
            <w:color w:val="auto"/>
            <w:u w:val="none"/>
            <w:bdr w:val="none" w:sz="0" w:space="0" w:color="auto" w:frame="1"/>
            <w:lang w:eastAsia="en-GB"/>
          </w:rPr>
          <w:t>watch our film</w:t>
        </w:r>
      </w:hyperlink>
      <w:r w:rsidR="00A66BA5" w:rsidRPr="00D2347A">
        <w:rPr>
          <w:rStyle w:val="Hyperlink"/>
          <w:rFonts w:eastAsia="Times New Roman" w:cstheme="minorHAnsi"/>
          <w:bCs/>
          <w:u w:val="none"/>
          <w:bdr w:val="none" w:sz="0" w:space="0" w:color="auto" w:frame="1"/>
          <w:lang w:eastAsia="en-GB"/>
        </w:rPr>
        <w:t xml:space="preserve"> </w:t>
      </w:r>
      <w:hyperlink r:id="rId15" w:history="1">
        <w:r w:rsidR="003663D1" w:rsidRPr="005E22C5">
          <w:rPr>
            <w:rStyle w:val="Hyperlink"/>
            <w:rFonts w:cstheme="minorHAnsi"/>
            <w:shd w:val="clear" w:color="auto" w:fill="FFFFFF"/>
          </w:rPr>
          <w:t>https://legs</w:t>
        </w:r>
        <w:bookmarkStart w:id="0" w:name="_GoBack"/>
        <w:bookmarkEnd w:id="0"/>
        <w:r w:rsidR="003663D1" w:rsidRPr="005E22C5">
          <w:rPr>
            <w:rStyle w:val="Hyperlink"/>
            <w:rFonts w:cstheme="minorHAnsi"/>
            <w:shd w:val="clear" w:color="auto" w:fill="FFFFFF"/>
          </w:rPr>
          <w:t>m</w:t>
        </w:r>
        <w:r w:rsidR="003663D1" w:rsidRPr="005E22C5">
          <w:rPr>
            <w:rStyle w:val="Hyperlink"/>
            <w:rFonts w:cstheme="minorHAnsi"/>
            <w:shd w:val="clear" w:color="auto" w:fill="FFFFFF"/>
          </w:rPr>
          <w:t>atter.org/legs-matter-week/watch-our-film/</w:t>
        </w:r>
      </w:hyperlink>
    </w:p>
    <w:p w14:paraId="055C77FC" w14:textId="3697224F" w:rsidR="00004214" w:rsidRDefault="009313BD" w:rsidP="00A54786">
      <w:pPr>
        <w:pStyle w:val="ListParagraph"/>
        <w:jc w:val="center"/>
        <w:rPr>
          <w:rFonts w:cstheme="minorHAnsi"/>
        </w:rPr>
      </w:pPr>
      <w:r w:rsidRPr="00A54786">
        <w:rPr>
          <w:rFonts w:cstheme="minorHAnsi"/>
        </w:rPr>
        <w:t>…ends…</w:t>
      </w:r>
    </w:p>
    <w:p w14:paraId="1AFB97B2" w14:textId="7FC5AD57" w:rsidR="00F26934" w:rsidRPr="00F26934" w:rsidRDefault="00F26934" w:rsidP="00F26934">
      <w:pPr>
        <w:rPr>
          <w:rFonts w:cstheme="minorHAnsi"/>
          <w:b/>
        </w:rPr>
      </w:pPr>
      <w:r w:rsidRPr="00206734">
        <w:rPr>
          <w:rFonts w:cstheme="minorHAnsi"/>
          <w:b/>
        </w:rPr>
        <w:t>Note to Editors:</w:t>
      </w:r>
    </w:p>
    <w:p w14:paraId="21F9D226" w14:textId="37E78F31" w:rsidR="00F26934" w:rsidRPr="007A6563" w:rsidRDefault="00F26934" w:rsidP="00F26934">
      <w:pPr>
        <w:pStyle w:val="ListParagraph"/>
        <w:numPr>
          <w:ilvl w:val="0"/>
          <w:numId w:val="7"/>
        </w:numPr>
        <w:rPr>
          <w:rFonts w:cstheme="minorHAnsi"/>
        </w:rPr>
      </w:pPr>
      <w:r w:rsidRPr="00206734">
        <w:rPr>
          <w:rFonts w:cstheme="minorHAnsi"/>
        </w:rPr>
        <w:t xml:space="preserve">Read Legs Matter </w:t>
      </w:r>
      <w:r w:rsidRPr="00585E42">
        <w:rPr>
          <w:rFonts w:cstheme="minorHAnsi"/>
        </w:rPr>
        <w:t xml:space="preserve">member expert opinions in our </w:t>
      </w:r>
      <w:r w:rsidRPr="00585E42">
        <w:rPr>
          <w:rFonts w:cstheme="minorHAnsi"/>
          <w:b/>
          <w:bCs/>
          <w:shd w:val="clear" w:color="auto" w:fill="FFFFFF"/>
        </w:rPr>
        <w:t>Making legs matter in a global pandemic:</w:t>
      </w:r>
      <w:r w:rsidRPr="00585E42">
        <w:rPr>
          <w:rFonts w:cstheme="minorHAnsi"/>
          <w:shd w:val="clear" w:color="auto" w:fill="FFFFFF"/>
        </w:rPr>
        <w:t> what we know and what needs to happen now</w:t>
      </w:r>
      <w:r w:rsidRPr="00585E42">
        <w:rPr>
          <w:rFonts w:cstheme="minorHAnsi"/>
        </w:rPr>
        <w:t>. Health experts share their opinion on the impact of the COVID-19 crisis and lockdown on the nation’s leg and foot he</w:t>
      </w:r>
      <w:r w:rsidR="0050294B">
        <w:rPr>
          <w:rFonts w:cstheme="minorHAnsi"/>
        </w:rPr>
        <w:t xml:space="preserve">alth.  </w:t>
      </w:r>
      <w:hyperlink r:id="rId16" w:history="1">
        <w:r w:rsidR="0050294B" w:rsidRPr="00DE0F3F">
          <w:rPr>
            <w:rStyle w:val="Hyperlink"/>
            <w:rFonts w:cstheme="minorHAnsi"/>
          </w:rPr>
          <w:t>https://legsmatter.org/maki</w:t>
        </w:r>
        <w:r w:rsidR="0050294B" w:rsidRPr="00DE0F3F">
          <w:rPr>
            <w:rStyle w:val="Hyperlink"/>
            <w:rFonts w:cstheme="minorHAnsi"/>
          </w:rPr>
          <w:t>n</w:t>
        </w:r>
        <w:r w:rsidR="0050294B" w:rsidRPr="00DE0F3F">
          <w:rPr>
            <w:rStyle w:val="Hyperlink"/>
            <w:rFonts w:cstheme="minorHAnsi"/>
          </w:rPr>
          <w:t>g-legs-matter-in-a-global-pandemic/</w:t>
        </w:r>
      </w:hyperlink>
    </w:p>
    <w:p w14:paraId="07FFB534" w14:textId="77777777" w:rsidR="00F26934" w:rsidRPr="00206734" w:rsidRDefault="00F26934" w:rsidP="00F26934">
      <w:pPr>
        <w:pStyle w:val="ListParagraph"/>
        <w:numPr>
          <w:ilvl w:val="0"/>
          <w:numId w:val="7"/>
        </w:numPr>
        <w:rPr>
          <w:rFonts w:cstheme="minorHAnsi"/>
          <w:bCs/>
          <w:noProof/>
          <w:lang w:eastAsia="en-GB"/>
        </w:rPr>
      </w:pPr>
      <w:r w:rsidRPr="00427AFA">
        <w:rPr>
          <w:rFonts w:cstheme="minorHAnsi"/>
          <w:bCs/>
          <w:noProof/>
          <w:lang w:eastAsia="en-GB"/>
        </w:rPr>
        <w:t>Every hour in the UK</w:t>
      </w:r>
      <w:r w:rsidRPr="00206734">
        <w:rPr>
          <w:rFonts w:cstheme="minorHAnsi"/>
          <w:bCs/>
          <w:noProof/>
          <w:lang w:eastAsia="en-GB"/>
        </w:rPr>
        <w:t xml:space="preserve"> someone over 50 has part of their foot amputated</w:t>
      </w:r>
      <w:r w:rsidRPr="0079350C">
        <w:rPr>
          <w:rFonts w:cstheme="minorHAnsi"/>
          <w:bCs/>
          <w:noProof/>
          <w:lang w:eastAsia="en-GB"/>
        </w:rPr>
        <w:t>.</w:t>
      </w:r>
      <w:r w:rsidRPr="0079350C">
        <w:rPr>
          <w:rStyle w:val="EndnoteReference"/>
          <w:rFonts w:cstheme="minorHAnsi"/>
          <w:bCs/>
          <w:noProof/>
          <w:lang w:eastAsia="en-GB"/>
        </w:rPr>
        <w:t xml:space="preserve"> </w:t>
      </w:r>
      <w:r w:rsidRPr="0079350C">
        <w:rPr>
          <w:rStyle w:val="EndnoteReference"/>
          <w:rFonts w:cstheme="minorHAnsi"/>
          <w:bCs/>
          <w:noProof/>
          <w:lang w:eastAsia="en-GB"/>
        </w:rPr>
        <w:endnoteReference w:id="4"/>
      </w:r>
    </w:p>
    <w:p w14:paraId="77D7449C" w14:textId="77777777" w:rsidR="00F26934" w:rsidRPr="00206734" w:rsidRDefault="00F26934" w:rsidP="00F26934">
      <w:pPr>
        <w:pStyle w:val="ListParagraph"/>
        <w:numPr>
          <w:ilvl w:val="0"/>
          <w:numId w:val="7"/>
        </w:numPr>
        <w:rPr>
          <w:rFonts w:cstheme="minorHAnsi"/>
          <w:bCs/>
          <w:noProof/>
          <w:lang w:eastAsia="en-GB"/>
        </w:rPr>
      </w:pPr>
      <w:r w:rsidRPr="00427AFA">
        <w:rPr>
          <w:rFonts w:cstheme="minorHAnsi"/>
          <w:shd w:val="clear" w:color="auto" w:fill="FFFFFF"/>
        </w:rPr>
        <w:t>Amputation rates are 70% higher</w:t>
      </w:r>
      <w:r w:rsidRPr="00206734">
        <w:rPr>
          <w:rFonts w:cstheme="minorHAnsi"/>
          <w:shd w:val="clear" w:color="auto" w:fill="FFFFFF"/>
        </w:rPr>
        <w:t xml:space="preserve"> in the Black as compared to the White populations of England</w:t>
      </w:r>
      <w:r>
        <w:rPr>
          <w:rFonts w:cstheme="minorHAnsi"/>
          <w:shd w:val="clear" w:color="auto" w:fill="FFFFFF"/>
        </w:rPr>
        <w:t>.</w:t>
      </w:r>
      <w:r w:rsidRPr="0079350C">
        <w:rPr>
          <w:rStyle w:val="EndnoteReference"/>
          <w:rFonts w:cstheme="minorHAnsi"/>
          <w:shd w:val="clear" w:color="auto" w:fill="FFFFFF"/>
        </w:rPr>
        <w:t xml:space="preserve"> </w:t>
      </w:r>
      <w:r w:rsidRPr="0079350C">
        <w:rPr>
          <w:rStyle w:val="EndnoteReference"/>
          <w:rFonts w:cstheme="minorHAnsi"/>
          <w:shd w:val="clear" w:color="auto" w:fill="FFFFFF"/>
        </w:rPr>
        <w:endnoteReference w:id="5"/>
      </w:r>
    </w:p>
    <w:p w14:paraId="187001C5" w14:textId="77777777" w:rsidR="00F26934" w:rsidRPr="00255895" w:rsidRDefault="00F26934" w:rsidP="00F26934">
      <w:pPr>
        <w:pStyle w:val="ListParagraph"/>
        <w:numPr>
          <w:ilvl w:val="0"/>
          <w:numId w:val="7"/>
        </w:numPr>
        <w:rPr>
          <w:rFonts w:cstheme="minorHAnsi"/>
          <w:iCs/>
        </w:rPr>
      </w:pPr>
      <w:r w:rsidRPr="00427AFA">
        <w:rPr>
          <w:rFonts w:cstheme="minorHAnsi"/>
        </w:rPr>
        <w:t>There is a North/South divide</w:t>
      </w:r>
      <w:r>
        <w:rPr>
          <w:rFonts w:cstheme="minorHAnsi"/>
        </w:rPr>
        <w:t xml:space="preserve"> </w:t>
      </w:r>
      <w:r w:rsidRPr="00206734">
        <w:rPr>
          <w:rFonts w:cstheme="minorHAnsi"/>
        </w:rPr>
        <w:t>with major amputation rates 30% higher in Northern England compared with the South</w:t>
      </w:r>
      <w:r>
        <w:rPr>
          <w:rFonts w:cstheme="minorHAnsi"/>
        </w:rPr>
        <w:t>.</w:t>
      </w:r>
      <w:r w:rsidRPr="0079350C">
        <w:rPr>
          <w:rStyle w:val="EndnoteReference"/>
          <w:rFonts w:cstheme="minorHAnsi"/>
        </w:rPr>
        <w:t xml:space="preserve"> </w:t>
      </w:r>
      <w:r w:rsidRPr="0079350C">
        <w:rPr>
          <w:rStyle w:val="EndnoteReference"/>
          <w:rFonts w:cstheme="minorHAnsi"/>
        </w:rPr>
        <w:endnoteReference w:id="6"/>
      </w:r>
    </w:p>
    <w:p w14:paraId="1C00A807" w14:textId="77777777" w:rsidR="00F26934" w:rsidRPr="00DE067F" w:rsidRDefault="00F26934" w:rsidP="00F26934">
      <w:pPr>
        <w:pStyle w:val="ListParagraph"/>
        <w:numPr>
          <w:ilvl w:val="0"/>
          <w:numId w:val="7"/>
        </w:numPr>
        <w:rPr>
          <w:rFonts w:cstheme="minorHAnsi"/>
          <w:iCs/>
        </w:rPr>
      </w:pPr>
      <w:r>
        <w:rPr>
          <w:rFonts w:cstheme="minorHAnsi"/>
        </w:rPr>
        <w:t>More than 420,000 people in the UK live with lymphoedema (failure of the lymphatic system) – making it as common as Alzheimer’s disease.</w:t>
      </w:r>
      <w:r w:rsidRPr="0079350C">
        <w:rPr>
          <w:rStyle w:val="EndnoteReference"/>
          <w:rFonts w:cstheme="minorHAnsi"/>
        </w:rPr>
        <w:t xml:space="preserve"> </w:t>
      </w:r>
      <w:r w:rsidRPr="00F33EA3">
        <w:rPr>
          <w:rStyle w:val="EndnoteReference"/>
          <w:rFonts w:cstheme="minorHAnsi"/>
        </w:rPr>
        <w:endnoteReference w:id="7"/>
      </w:r>
    </w:p>
    <w:p w14:paraId="603AD6A1" w14:textId="2F53ADB0" w:rsidR="00F26934" w:rsidRPr="00F26934" w:rsidRDefault="00F26934" w:rsidP="00F26934">
      <w:pPr>
        <w:ind w:left="360"/>
        <w:rPr>
          <w:rFonts w:cstheme="minorHAnsi"/>
        </w:rPr>
      </w:pPr>
    </w:p>
    <w:p w14:paraId="52AA8AEC" w14:textId="54C775C8" w:rsidR="00F5769F" w:rsidRPr="00F26934" w:rsidRDefault="00F26934" w:rsidP="009313BD">
      <w:pPr>
        <w:rPr>
          <w:rFonts w:cstheme="minorHAnsi"/>
        </w:rPr>
      </w:pPr>
      <w:r w:rsidRPr="00AB3F1D">
        <w:rPr>
          <w:rFonts w:cstheme="minorHAnsi"/>
          <w:b/>
        </w:rPr>
        <w:t xml:space="preserve">Press Release </w:t>
      </w:r>
      <w:r>
        <w:rPr>
          <w:rFonts w:cstheme="minorHAnsi"/>
          <w:b/>
        </w:rPr>
        <w:t>issued: October 5</w:t>
      </w:r>
      <w:r w:rsidRPr="00AB3F1D">
        <w:rPr>
          <w:rFonts w:cstheme="minorHAnsi"/>
          <w:b/>
        </w:rPr>
        <w:t>, 2020</w:t>
      </w:r>
      <w:r>
        <w:rPr>
          <w:rFonts w:cstheme="minorHAnsi"/>
        </w:rPr>
        <w:t xml:space="preserve">. </w:t>
      </w:r>
      <w:r w:rsidRPr="00F26934">
        <w:rPr>
          <w:rFonts w:cstheme="minorHAnsi"/>
          <w:b/>
        </w:rPr>
        <w:t>Media</w:t>
      </w:r>
      <w:r w:rsidR="009313BD" w:rsidRPr="00AB3F1D">
        <w:rPr>
          <w:rFonts w:cstheme="minorHAnsi"/>
          <w:b/>
        </w:rPr>
        <w:t xml:space="preserve"> contact:</w:t>
      </w:r>
      <w:r w:rsidR="009313BD" w:rsidRPr="00AB3F1D">
        <w:rPr>
          <w:rFonts w:cstheme="minorHAnsi"/>
        </w:rPr>
        <w:t xml:space="preserve"> For more informa</w:t>
      </w:r>
      <w:r w:rsidR="00F5769F" w:rsidRPr="00AB3F1D">
        <w:rPr>
          <w:rFonts w:cstheme="minorHAnsi"/>
        </w:rPr>
        <w:t xml:space="preserve">tion or to request </w:t>
      </w:r>
      <w:r w:rsidR="009313BD" w:rsidRPr="00AB3F1D">
        <w:rPr>
          <w:rFonts w:cstheme="minorHAnsi"/>
        </w:rPr>
        <w:t>an interview</w:t>
      </w:r>
      <w:r w:rsidR="00F947BB">
        <w:rPr>
          <w:rFonts w:cstheme="minorHAnsi"/>
        </w:rPr>
        <w:t xml:space="preserve"> with Angie Cross or Dr Leanne Atkin</w:t>
      </w:r>
      <w:r w:rsidR="008A75D9" w:rsidRPr="00AB3F1D">
        <w:rPr>
          <w:rFonts w:cstheme="minorHAnsi"/>
        </w:rPr>
        <w:t>,</w:t>
      </w:r>
      <w:r w:rsidR="009313BD" w:rsidRPr="00AB3F1D">
        <w:rPr>
          <w:rFonts w:cstheme="minorHAnsi"/>
        </w:rPr>
        <w:t xml:space="preserve"> please contact Cathy Kelly on 07704 130226 or email </w:t>
      </w:r>
      <w:hyperlink r:id="rId17" w:history="1">
        <w:r w:rsidR="009313BD" w:rsidRPr="00AB3F1D">
          <w:rPr>
            <w:rStyle w:val="Hyperlink"/>
            <w:rFonts w:cstheme="minorHAnsi"/>
          </w:rPr>
          <w:t>cathy@catherinekellypr.co.uk</w:t>
        </w:r>
      </w:hyperlink>
      <w:r w:rsidR="009313BD" w:rsidRPr="00AB3F1D">
        <w:rPr>
          <w:rFonts w:ascii="Arial" w:hAnsi="Arial"/>
        </w:rPr>
        <w:t xml:space="preserve"> </w:t>
      </w:r>
    </w:p>
    <w:sectPr w:rsidR="00F5769F" w:rsidRPr="00F26934">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A485327" w15:done="0"/>
  <w15:commentEx w15:paraId="77BD39F3" w15:done="0"/>
  <w15:commentEx w15:paraId="5E834FF3" w15:done="0"/>
  <w15:commentEx w15:paraId="12CAF883" w15:done="0"/>
  <w15:commentEx w15:paraId="5CD66B9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DB999" w16cex:dateUtc="2020-09-17T09:31:00Z"/>
  <w16cex:commentExtensible w16cex:durableId="230DC1BB" w16cex:dateUtc="2020-09-17T10:06:00Z"/>
  <w16cex:commentExtensible w16cex:durableId="230DC1F2" w16cex:dateUtc="2020-09-17T10:07:00Z"/>
  <w16cex:commentExtensible w16cex:durableId="230DC215" w16cex:dateUtc="2020-09-17T10:08:00Z"/>
  <w16cex:commentExtensible w16cex:durableId="230DC22A" w16cex:dateUtc="2020-09-17T10: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A485327" w16cid:durableId="230DB999"/>
  <w16cid:commentId w16cid:paraId="77BD39F3" w16cid:durableId="230DC1BB"/>
  <w16cid:commentId w16cid:paraId="5E834FF3" w16cid:durableId="230DC1F2"/>
  <w16cid:commentId w16cid:paraId="12CAF883" w16cid:durableId="230DC215"/>
  <w16cid:commentId w16cid:paraId="5CD66B97" w16cid:durableId="230DC22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C1DAF5" w14:textId="77777777" w:rsidR="00A50CF0" w:rsidRDefault="00A50CF0" w:rsidP="009313BD">
      <w:pPr>
        <w:spacing w:after="0" w:line="240" w:lineRule="auto"/>
      </w:pPr>
      <w:r>
        <w:separator/>
      </w:r>
    </w:p>
  </w:endnote>
  <w:endnote w:type="continuationSeparator" w:id="0">
    <w:p w14:paraId="286CCD60" w14:textId="77777777" w:rsidR="00A50CF0" w:rsidRDefault="00A50CF0" w:rsidP="009313BD">
      <w:pPr>
        <w:spacing w:after="0" w:line="240" w:lineRule="auto"/>
      </w:pPr>
      <w:r>
        <w:continuationSeparator/>
      </w:r>
    </w:p>
  </w:endnote>
  <w:endnote w:id="1">
    <w:p w14:paraId="4358CE30" w14:textId="77777777" w:rsidR="00F26934" w:rsidRDefault="00F26934" w:rsidP="00F26934">
      <w:r>
        <w:t>References:</w:t>
      </w:r>
    </w:p>
    <w:p w14:paraId="40EAD60A" w14:textId="5D55FB61" w:rsidR="00F26934" w:rsidRPr="00F26934" w:rsidRDefault="00F26934" w:rsidP="00F26934">
      <w:pPr>
        <w:rPr>
          <w:sz w:val="20"/>
          <w:szCs w:val="20"/>
        </w:rPr>
      </w:pPr>
      <w:r w:rsidRPr="00F26934">
        <w:rPr>
          <w:rStyle w:val="EndnoteReference"/>
          <w:sz w:val="20"/>
          <w:szCs w:val="20"/>
        </w:rPr>
        <w:endnoteRef/>
      </w:r>
      <w:r w:rsidRPr="00F26934">
        <w:rPr>
          <w:sz w:val="20"/>
          <w:szCs w:val="20"/>
        </w:rPr>
        <w:t xml:space="preserve"> Guest JF, Ayoub N, McIlwraith T, et al. Health economic burden that wounds impose on the National Health Service in the UK. BMJ Open 2015 </w:t>
      </w:r>
      <w:hyperlink r:id="rId1" w:history="1">
        <w:r w:rsidRPr="00F26934">
          <w:rPr>
            <w:rStyle w:val="Hyperlink"/>
            <w:sz w:val="20"/>
            <w:szCs w:val="20"/>
          </w:rPr>
          <w:t>https://legsmatter.org/wp-content/uploads/2018/04/e009283.full.pdf</w:t>
        </w:r>
      </w:hyperlink>
      <w:r w:rsidRPr="00F26934">
        <w:rPr>
          <w:sz w:val="20"/>
          <w:szCs w:val="20"/>
        </w:rPr>
        <w:t xml:space="preserve"> </w:t>
      </w:r>
    </w:p>
  </w:endnote>
  <w:endnote w:id="2">
    <w:p w14:paraId="7C0C85BB" w14:textId="77777777" w:rsidR="00F26934" w:rsidRPr="00F26934" w:rsidRDefault="00F26934" w:rsidP="00F26934">
      <w:pPr>
        <w:pStyle w:val="EndnoteText"/>
        <w:rPr>
          <w:sz w:val="20"/>
          <w:szCs w:val="20"/>
        </w:rPr>
      </w:pPr>
      <w:r w:rsidRPr="00F26934">
        <w:rPr>
          <w:rStyle w:val="EndnoteReference"/>
          <w:sz w:val="20"/>
          <w:szCs w:val="20"/>
        </w:rPr>
        <w:endnoteRef/>
      </w:r>
      <w:r w:rsidRPr="00F26934">
        <w:rPr>
          <w:sz w:val="20"/>
          <w:szCs w:val="20"/>
        </w:rPr>
        <w:t xml:space="preserve"> APPG on Vascular And Venous Disease: Saving Limbs, Saving Lives: 2019 </w:t>
      </w:r>
      <w:hyperlink r:id="rId2" w:history="1">
        <w:r w:rsidRPr="00F26934">
          <w:rPr>
            <w:rStyle w:val="Hyperlink"/>
            <w:sz w:val="20"/>
            <w:szCs w:val="20"/>
          </w:rPr>
          <w:t>https://static1.squarespace.com/static/5981cfcfe4fcb50783c82c8b/t/5c5ac501ec212df19f93a228/1549452562850/A%2BCall%2Bto%2BAction%2Bto%2BReduce%2BInequalities%2Bin%2BLower%2BLimb%2BAmputation%2BRates%2Bw....pdf</w:t>
        </w:r>
      </w:hyperlink>
    </w:p>
    <w:p w14:paraId="07734B9A" w14:textId="77777777" w:rsidR="00F26934" w:rsidRPr="00F26934" w:rsidRDefault="00F26934" w:rsidP="00F26934">
      <w:pPr>
        <w:pStyle w:val="EndnoteText"/>
        <w:rPr>
          <w:sz w:val="20"/>
          <w:szCs w:val="20"/>
        </w:rPr>
      </w:pPr>
    </w:p>
  </w:endnote>
  <w:endnote w:id="3">
    <w:p w14:paraId="61E7E01E" w14:textId="77777777" w:rsidR="00F26934" w:rsidRPr="00F26934" w:rsidRDefault="00F26934" w:rsidP="00F26934">
      <w:pPr>
        <w:pStyle w:val="EndnoteText"/>
        <w:rPr>
          <w:sz w:val="20"/>
          <w:szCs w:val="20"/>
        </w:rPr>
      </w:pPr>
      <w:r w:rsidRPr="00F26934">
        <w:rPr>
          <w:rStyle w:val="EndnoteReference"/>
          <w:sz w:val="20"/>
          <w:szCs w:val="20"/>
        </w:rPr>
        <w:endnoteRef/>
      </w:r>
      <w:r w:rsidRPr="00F26934">
        <w:rPr>
          <w:sz w:val="20"/>
          <w:szCs w:val="20"/>
        </w:rPr>
        <w:t xml:space="preserve"> NHS England RightCare Scenario: 2017</w:t>
      </w:r>
    </w:p>
    <w:p w14:paraId="178DDC1B" w14:textId="77777777" w:rsidR="00F26934" w:rsidRPr="00F26934" w:rsidRDefault="00A50CF0" w:rsidP="00F26934">
      <w:pPr>
        <w:pStyle w:val="EndnoteText"/>
        <w:rPr>
          <w:sz w:val="20"/>
          <w:szCs w:val="20"/>
        </w:rPr>
      </w:pPr>
      <w:hyperlink r:id="rId3" w:history="1">
        <w:r w:rsidR="00F26934" w:rsidRPr="00F26934">
          <w:rPr>
            <w:rStyle w:val="Hyperlink"/>
            <w:sz w:val="20"/>
            <w:szCs w:val="20"/>
          </w:rPr>
          <w:t>https://www.england.nhs.uk/rightcare/wp-content/uploads/sites/40/2017/01/nhs-rightcare-bettys-story-narrative-full.pdf</w:t>
        </w:r>
      </w:hyperlink>
    </w:p>
    <w:p w14:paraId="3841BF4A" w14:textId="77777777" w:rsidR="00F26934" w:rsidRDefault="00F26934" w:rsidP="00F26934">
      <w:pPr>
        <w:pStyle w:val="EndnoteText"/>
      </w:pPr>
    </w:p>
  </w:endnote>
  <w:endnote w:id="4">
    <w:p w14:paraId="3ED7233D" w14:textId="77777777" w:rsidR="00F26934" w:rsidRPr="00E97A8E" w:rsidRDefault="00F26934" w:rsidP="00F26934">
      <w:pPr>
        <w:pStyle w:val="EndnoteText"/>
        <w:rPr>
          <w:sz w:val="20"/>
          <w:szCs w:val="20"/>
        </w:rPr>
      </w:pPr>
      <w:r w:rsidRPr="00E97A8E">
        <w:rPr>
          <w:rStyle w:val="EndnoteReference"/>
          <w:sz w:val="20"/>
          <w:szCs w:val="20"/>
        </w:rPr>
        <w:endnoteRef/>
      </w:r>
      <w:r w:rsidRPr="00E97A8E">
        <w:rPr>
          <w:sz w:val="20"/>
          <w:szCs w:val="20"/>
        </w:rPr>
        <w:t xml:space="preserve"> APPG on Vascular And Venous Disease: Saving Limbs, Saving Lives: 2019 </w:t>
      </w:r>
      <w:hyperlink r:id="rId4" w:history="1">
        <w:r w:rsidRPr="00E97A8E">
          <w:rPr>
            <w:rStyle w:val="Hyperlink"/>
            <w:sz w:val="20"/>
            <w:szCs w:val="20"/>
          </w:rPr>
          <w:t>https://static1.squarespace.com/static/5981cfcfe4fcb50783c82c8b/t/5c5ac501ec212df19f93a228/1549452562850/A%2BCall%2Bto%2BAction%2Bto%2BReduce%2BInequalities%2Bin%2BLower%2BLimb%2BAmputation%2BRates%2Bw....pdf</w:t>
        </w:r>
      </w:hyperlink>
    </w:p>
  </w:endnote>
  <w:endnote w:id="5">
    <w:p w14:paraId="5E6FAABC" w14:textId="77777777" w:rsidR="00F26934" w:rsidRPr="00E97A8E" w:rsidRDefault="00F26934" w:rsidP="00F26934">
      <w:pPr>
        <w:pStyle w:val="EndnoteText"/>
        <w:rPr>
          <w:sz w:val="20"/>
          <w:szCs w:val="20"/>
        </w:rPr>
      </w:pPr>
      <w:r w:rsidRPr="00E97A8E">
        <w:rPr>
          <w:rStyle w:val="EndnoteReference"/>
          <w:sz w:val="20"/>
          <w:szCs w:val="20"/>
        </w:rPr>
        <w:endnoteRef/>
      </w:r>
      <w:r w:rsidRPr="00E97A8E">
        <w:rPr>
          <w:sz w:val="20"/>
          <w:szCs w:val="20"/>
        </w:rPr>
        <w:t xml:space="preserve"> As above</w:t>
      </w:r>
    </w:p>
  </w:endnote>
  <w:endnote w:id="6">
    <w:p w14:paraId="7CF5C463" w14:textId="77777777" w:rsidR="00F26934" w:rsidRDefault="00F26934" w:rsidP="00F26934">
      <w:pPr>
        <w:pStyle w:val="EndnoteText"/>
        <w:rPr>
          <w:sz w:val="20"/>
          <w:szCs w:val="20"/>
        </w:rPr>
      </w:pPr>
      <w:r w:rsidRPr="00DE067F">
        <w:rPr>
          <w:rStyle w:val="EndnoteReference"/>
          <w:sz w:val="20"/>
          <w:szCs w:val="20"/>
        </w:rPr>
        <w:endnoteRef/>
      </w:r>
      <w:r w:rsidRPr="00DE067F">
        <w:rPr>
          <w:sz w:val="20"/>
          <w:szCs w:val="20"/>
        </w:rPr>
        <w:t xml:space="preserve"> As above</w:t>
      </w:r>
    </w:p>
    <w:p w14:paraId="2CB06021" w14:textId="77777777" w:rsidR="00F26934" w:rsidRPr="00DE067F" w:rsidRDefault="00F26934" w:rsidP="00F26934">
      <w:pPr>
        <w:pStyle w:val="EndnoteText"/>
        <w:rPr>
          <w:sz w:val="20"/>
          <w:szCs w:val="20"/>
        </w:rPr>
      </w:pPr>
    </w:p>
  </w:endnote>
  <w:endnote w:id="7">
    <w:p w14:paraId="7B7BFEDA" w14:textId="77777777" w:rsidR="00F26934" w:rsidRDefault="00F26934" w:rsidP="00F26934">
      <w:pPr>
        <w:pStyle w:val="EndnoteText"/>
      </w:pPr>
      <w:r w:rsidRPr="00DE067F">
        <w:rPr>
          <w:rStyle w:val="EndnoteReference"/>
          <w:sz w:val="20"/>
          <w:szCs w:val="20"/>
        </w:rPr>
        <w:endnoteRef/>
      </w:r>
      <w:r w:rsidRPr="00DE067F">
        <w:rPr>
          <w:sz w:val="20"/>
          <w:szCs w:val="20"/>
        </w:rPr>
        <w:t xml:space="preserve"> </w:t>
      </w:r>
      <w:hyperlink r:id="rId5" w:history="1">
        <w:r w:rsidRPr="00DE067F">
          <w:rPr>
            <w:rStyle w:val="Hyperlink"/>
            <w:sz w:val="20"/>
            <w:szCs w:val="20"/>
          </w:rPr>
          <w:t>http://www.lnni.org/content/national-lymphoedema-partnership-nlp-launch-new-commissioning-guidelines</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6FC402" w14:textId="77777777" w:rsidR="00A50CF0" w:rsidRDefault="00A50CF0" w:rsidP="009313BD">
      <w:pPr>
        <w:spacing w:after="0" w:line="240" w:lineRule="auto"/>
      </w:pPr>
      <w:r>
        <w:separator/>
      </w:r>
    </w:p>
  </w:footnote>
  <w:footnote w:type="continuationSeparator" w:id="0">
    <w:p w14:paraId="16D519F8" w14:textId="77777777" w:rsidR="00A50CF0" w:rsidRDefault="00A50CF0" w:rsidP="009313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172A4"/>
    <w:multiLevelType w:val="hybridMultilevel"/>
    <w:tmpl w:val="98381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AA27BA6"/>
    <w:multiLevelType w:val="hybridMultilevel"/>
    <w:tmpl w:val="DF489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B9620E0"/>
    <w:multiLevelType w:val="hybridMultilevel"/>
    <w:tmpl w:val="3716A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7285972"/>
    <w:multiLevelType w:val="hybridMultilevel"/>
    <w:tmpl w:val="7D023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EAB081B"/>
    <w:multiLevelType w:val="hybridMultilevel"/>
    <w:tmpl w:val="94667B7A"/>
    <w:lvl w:ilvl="0" w:tplc="BCE2BD2A">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759F31AD"/>
    <w:multiLevelType w:val="hybridMultilevel"/>
    <w:tmpl w:val="0464B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7A83869"/>
    <w:multiLevelType w:val="hybridMultilevel"/>
    <w:tmpl w:val="60B42C9A"/>
    <w:lvl w:ilvl="0" w:tplc="759413A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 w:numId="6">
    <w:abstractNumId w:val="5"/>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anne Atkin">
    <w15:presenceInfo w15:providerId="Windows Live" w15:userId="bc14fd1b42471e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3BD"/>
    <w:rsid w:val="00001D3C"/>
    <w:rsid w:val="00002B05"/>
    <w:rsid w:val="00004214"/>
    <w:rsid w:val="00010134"/>
    <w:rsid w:val="00016D3A"/>
    <w:rsid w:val="00021E04"/>
    <w:rsid w:val="000309CF"/>
    <w:rsid w:val="0003120D"/>
    <w:rsid w:val="000327AA"/>
    <w:rsid w:val="00040EAA"/>
    <w:rsid w:val="0005035A"/>
    <w:rsid w:val="000516C2"/>
    <w:rsid w:val="000523C0"/>
    <w:rsid w:val="00057434"/>
    <w:rsid w:val="0005771A"/>
    <w:rsid w:val="000577DD"/>
    <w:rsid w:val="00061120"/>
    <w:rsid w:val="00061AD9"/>
    <w:rsid w:val="00064C38"/>
    <w:rsid w:val="0007460D"/>
    <w:rsid w:val="00074C0A"/>
    <w:rsid w:val="0008389F"/>
    <w:rsid w:val="000839EE"/>
    <w:rsid w:val="00085007"/>
    <w:rsid w:val="00095B3D"/>
    <w:rsid w:val="00096ABF"/>
    <w:rsid w:val="000A24E6"/>
    <w:rsid w:val="000A2567"/>
    <w:rsid w:val="000B37F7"/>
    <w:rsid w:val="000B4264"/>
    <w:rsid w:val="000B4A5B"/>
    <w:rsid w:val="000B5621"/>
    <w:rsid w:val="000B7DE7"/>
    <w:rsid w:val="000C0B28"/>
    <w:rsid w:val="000D061E"/>
    <w:rsid w:val="000D3D36"/>
    <w:rsid w:val="000D423F"/>
    <w:rsid w:val="000E0B62"/>
    <w:rsid w:val="000E26AF"/>
    <w:rsid w:val="000E5D4A"/>
    <w:rsid w:val="000E7158"/>
    <w:rsid w:val="000F0760"/>
    <w:rsid w:val="000F58D2"/>
    <w:rsid w:val="000F762E"/>
    <w:rsid w:val="00105E07"/>
    <w:rsid w:val="00114B3B"/>
    <w:rsid w:val="001241B5"/>
    <w:rsid w:val="00125530"/>
    <w:rsid w:val="00135768"/>
    <w:rsid w:val="001409DB"/>
    <w:rsid w:val="00140BD8"/>
    <w:rsid w:val="001430C0"/>
    <w:rsid w:val="0014318B"/>
    <w:rsid w:val="00144768"/>
    <w:rsid w:val="00147AA6"/>
    <w:rsid w:val="00152235"/>
    <w:rsid w:val="00160E41"/>
    <w:rsid w:val="00162DA7"/>
    <w:rsid w:val="00167C45"/>
    <w:rsid w:val="00172262"/>
    <w:rsid w:val="00181776"/>
    <w:rsid w:val="00184DFB"/>
    <w:rsid w:val="001878A2"/>
    <w:rsid w:val="0019517D"/>
    <w:rsid w:val="00197DDF"/>
    <w:rsid w:val="001A63F1"/>
    <w:rsid w:val="001A7494"/>
    <w:rsid w:val="001B0031"/>
    <w:rsid w:val="001B0D29"/>
    <w:rsid w:val="001B2062"/>
    <w:rsid w:val="001B7D7A"/>
    <w:rsid w:val="001D22C3"/>
    <w:rsid w:val="001D6015"/>
    <w:rsid w:val="001E2A58"/>
    <w:rsid w:val="001E306A"/>
    <w:rsid w:val="001E3E31"/>
    <w:rsid w:val="001E437D"/>
    <w:rsid w:val="001E7DB4"/>
    <w:rsid w:val="001F0CA3"/>
    <w:rsid w:val="001F39E1"/>
    <w:rsid w:val="001F75B0"/>
    <w:rsid w:val="00201523"/>
    <w:rsid w:val="002021D8"/>
    <w:rsid w:val="0020340E"/>
    <w:rsid w:val="00205440"/>
    <w:rsid w:val="00206734"/>
    <w:rsid w:val="00215C69"/>
    <w:rsid w:val="00215CD9"/>
    <w:rsid w:val="002174F0"/>
    <w:rsid w:val="00220105"/>
    <w:rsid w:val="00225F23"/>
    <w:rsid w:val="0023285F"/>
    <w:rsid w:val="0024268B"/>
    <w:rsid w:val="00243734"/>
    <w:rsid w:val="00245AD3"/>
    <w:rsid w:val="00260F0C"/>
    <w:rsid w:val="002659EC"/>
    <w:rsid w:val="00267840"/>
    <w:rsid w:val="00270E7B"/>
    <w:rsid w:val="0027170C"/>
    <w:rsid w:val="00271D85"/>
    <w:rsid w:val="00286611"/>
    <w:rsid w:val="002938C3"/>
    <w:rsid w:val="0029446A"/>
    <w:rsid w:val="002970CF"/>
    <w:rsid w:val="002A2306"/>
    <w:rsid w:val="002A3070"/>
    <w:rsid w:val="002A456E"/>
    <w:rsid w:val="002A60EE"/>
    <w:rsid w:val="002B1599"/>
    <w:rsid w:val="002B1783"/>
    <w:rsid w:val="002B52F3"/>
    <w:rsid w:val="002C1317"/>
    <w:rsid w:val="002C3FE3"/>
    <w:rsid w:val="002C5E0A"/>
    <w:rsid w:val="002C7451"/>
    <w:rsid w:val="002C7DF8"/>
    <w:rsid w:val="002D075C"/>
    <w:rsid w:val="002D0CD1"/>
    <w:rsid w:val="002D1825"/>
    <w:rsid w:val="002D3ABD"/>
    <w:rsid w:val="002D5E55"/>
    <w:rsid w:val="002E638D"/>
    <w:rsid w:val="002F115E"/>
    <w:rsid w:val="002F7D00"/>
    <w:rsid w:val="00301998"/>
    <w:rsid w:val="0030360D"/>
    <w:rsid w:val="0030526D"/>
    <w:rsid w:val="003058E4"/>
    <w:rsid w:val="003117BC"/>
    <w:rsid w:val="00313453"/>
    <w:rsid w:val="00317970"/>
    <w:rsid w:val="00331210"/>
    <w:rsid w:val="00333E04"/>
    <w:rsid w:val="0033659F"/>
    <w:rsid w:val="00336C19"/>
    <w:rsid w:val="00340A7D"/>
    <w:rsid w:val="00341456"/>
    <w:rsid w:val="003417A1"/>
    <w:rsid w:val="00346A45"/>
    <w:rsid w:val="00347FEA"/>
    <w:rsid w:val="003536D0"/>
    <w:rsid w:val="0035630E"/>
    <w:rsid w:val="00357387"/>
    <w:rsid w:val="003600A1"/>
    <w:rsid w:val="003663D1"/>
    <w:rsid w:val="003753E8"/>
    <w:rsid w:val="00375FB3"/>
    <w:rsid w:val="003A3FC6"/>
    <w:rsid w:val="003A61A8"/>
    <w:rsid w:val="003A6F62"/>
    <w:rsid w:val="003A7A4B"/>
    <w:rsid w:val="003B14D4"/>
    <w:rsid w:val="003B735A"/>
    <w:rsid w:val="003C3839"/>
    <w:rsid w:val="003C64A6"/>
    <w:rsid w:val="003C6E62"/>
    <w:rsid w:val="003D4B2A"/>
    <w:rsid w:val="003D6103"/>
    <w:rsid w:val="003E16D1"/>
    <w:rsid w:val="003E69BF"/>
    <w:rsid w:val="003F296D"/>
    <w:rsid w:val="003F4F85"/>
    <w:rsid w:val="003F5E4C"/>
    <w:rsid w:val="003F6975"/>
    <w:rsid w:val="003F75CB"/>
    <w:rsid w:val="00406129"/>
    <w:rsid w:val="00407267"/>
    <w:rsid w:val="00415F61"/>
    <w:rsid w:val="00416D47"/>
    <w:rsid w:val="00420A4D"/>
    <w:rsid w:val="0042286E"/>
    <w:rsid w:val="00424A79"/>
    <w:rsid w:val="00424C3B"/>
    <w:rsid w:val="00425848"/>
    <w:rsid w:val="00427AFA"/>
    <w:rsid w:val="00431D42"/>
    <w:rsid w:val="00433379"/>
    <w:rsid w:val="00436396"/>
    <w:rsid w:val="004408F8"/>
    <w:rsid w:val="00454C20"/>
    <w:rsid w:val="00454DE0"/>
    <w:rsid w:val="00455C1B"/>
    <w:rsid w:val="004602C4"/>
    <w:rsid w:val="00466F4D"/>
    <w:rsid w:val="00470D48"/>
    <w:rsid w:val="00473B01"/>
    <w:rsid w:val="00474F8B"/>
    <w:rsid w:val="0047654C"/>
    <w:rsid w:val="00484D04"/>
    <w:rsid w:val="00486F4C"/>
    <w:rsid w:val="00487401"/>
    <w:rsid w:val="00494FDB"/>
    <w:rsid w:val="004A2341"/>
    <w:rsid w:val="004A7611"/>
    <w:rsid w:val="004A7AAA"/>
    <w:rsid w:val="004B29D8"/>
    <w:rsid w:val="004B5F02"/>
    <w:rsid w:val="004D1034"/>
    <w:rsid w:val="004D2909"/>
    <w:rsid w:val="004D3B20"/>
    <w:rsid w:val="004D3E87"/>
    <w:rsid w:val="004E4369"/>
    <w:rsid w:val="004E6AD1"/>
    <w:rsid w:val="004E7410"/>
    <w:rsid w:val="004F6AEB"/>
    <w:rsid w:val="0050294B"/>
    <w:rsid w:val="0051257A"/>
    <w:rsid w:val="00515B27"/>
    <w:rsid w:val="00515DB6"/>
    <w:rsid w:val="00517202"/>
    <w:rsid w:val="0052070F"/>
    <w:rsid w:val="00534510"/>
    <w:rsid w:val="005518B4"/>
    <w:rsid w:val="00564057"/>
    <w:rsid w:val="00564105"/>
    <w:rsid w:val="00564A92"/>
    <w:rsid w:val="00570C03"/>
    <w:rsid w:val="00574DA5"/>
    <w:rsid w:val="00585AE7"/>
    <w:rsid w:val="00585E42"/>
    <w:rsid w:val="0058719F"/>
    <w:rsid w:val="00591033"/>
    <w:rsid w:val="005921B7"/>
    <w:rsid w:val="005968A8"/>
    <w:rsid w:val="00597236"/>
    <w:rsid w:val="00597F9B"/>
    <w:rsid w:val="005A395F"/>
    <w:rsid w:val="005A5852"/>
    <w:rsid w:val="005A6BD8"/>
    <w:rsid w:val="005B4891"/>
    <w:rsid w:val="005B4B23"/>
    <w:rsid w:val="005B4B6D"/>
    <w:rsid w:val="005B66F3"/>
    <w:rsid w:val="005C0875"/>
    <w:rsid w:val="005C0C71"/>
    <w:rsid w:val="005E0210"/>
    <w:rsid w:val="005E22C5"/>
    <w:rsid w:val="005E5678"/>
    <w:rsid w:val="005F2C58"/>
    <w:rsid w:val="005F432A"/>
    <w:rsid w:val="005F492E"/>
    <w:rsid w:val="00601023"/>
    <w:rsid w:val="00621388"/>
    <w:rsid w:val="00624578"/>
    <w:rsid w:val="0062469A"/>
    <w:rsid w:val="0062747E"/>
    <w:rsid w:val="00632E4B"/>
    <w:rsid w:val="00635617"/>
    <w:rsid w:val="00635B64"/>
    <w:rsid w:val="00637B08"/>
    <w:rsid w:val="006431D8"/>
    <w:rsid w:val="0065224D"/>
    <w:rsid w:val="00654450"/>
    <w:rsid w:val="006552DE"/>
    <w:rsid w:val="0065602E"/>
    <w:rsid w:val="006612C3"/>
    <w:rsid w:val="00666C4E"/>
    <w:rsid w:val="00672957"/>
    <w:rsid w:val="00672F26"/>
    <w:rsid w:val="00673E6E"/>
    <w:rsid w:val="00674D2A"/>
    <w:rsid w:val="00680803"/>
    <w:rsid w:val="00680E32"/>
    <w:rsid w:val="00682410"/>
    <w:rsid w:val="00682F28"/>
    <w:rsid w:val="00686256"/>
    <w:rsid w:val="0069021D"/>
    <w:rsid w:val="0069049A"/>
    <w:rsid w:val="00691971"/>
    <w:rsid w:val="006A4529"/>
    <w:rsid w:val="006B01B3"/>
    <w:rsid w:val="006B05F6"/>
    <w:rsid w:val="006B2CBB"/>
    <w:rsid w:val="006B404F"/>
    <w:rsid w:val="006B735A"/>
    <w:rsid w:val="006B7C34"/>
    <w:rsid w:val="006C1ED1"/>
    <w:rsid w:val="006C48CA"/>
    <w:rsid w:val="006C6FE5"/>
    <w:rsid w:val="006D4778"/>
    <w:rsid w:val="006D5840"/>
    <w:rsid w:val="006E0E38"/>
    <w:rsid w:val="006E5591"/>
    <w:rsid w:val="006F0847"/>
    <w:rsid w:val="006F359E"/>
    <w:rsid w:val="006F51E5"/>
    <w:rsid w:val="006F5640"/>
    <w:rsid w:val="006F7226"/>
    <w:rsid w:val="00705990"/>
    <w:rsid w:val="00713633"/>
    <w:rsid w:val="00724C39"/>
    <w:rsid w:val="00726086"/>
    <w:rsid w:val="00732913"/>
    <w:rsid w:val="00732A5E"/>
    <w:rsid w:val="00733A65"/>
    <w:rsid w:val="007357EA"/>
    <w:rsid w:val="00741C13"/>
    <w:rsid w:val="007425A6"/>
    <w:rsid w:val="0074617C"/>
    <w:rsid w:val="007507DC"/>
    <w:rsid w:val="00750D7A"/>
    <w:rsid w:val="007512C4"/>
    <w:rsid w:val="00752600"/>
    <w:rsid w:val="00753A92"/>
    <w:rsid w:val="00763BD9"/>
    <w:rsid w:val="00763C34"/>
    <w:rsid w:val="00770310"/>
    <w:rsid w:val="00770870"/>
    <w:rsid w:val="00772448"/>
    <w:rsid w:val="0077293F"/>
    <w:rsid w:val="00773563"/>
    <w:rsid w:val="00785C6A"/>
    <w:rsid w:val="007901E6"/>
    <w:rsid w:val="007958C7"/>
    <w:rsid w:val="007A4ECC"/>
    <w:rsid w:val="007A5F87"/>
    <w:rsid w:val="007A6563"/>
    <w:rsid w:val="007B1B55"/>
    <w:rsid w:val="007C243B"/>
    <w:rsid w:val="007C79E7"/>
    <w:rsid w:val="007D3035"/>
    <w:rsid w:val="007D3ECA"/>
    <w:rsid w:val="007D763D"/>
    <w:rsid w:val="007E227B"/>
    <w:rsid w:val="007F48E0"/>
    <w:rsid w:val="00804AD8"/>
    <w:rsid w:val="008102EB"/>
    <w:rsid w:val="00813075"/>
    <w:rsid w:val="00814663"/>
    <w:rsid w:val="00816E05"/>
    <w:rsid w:val="00817BF1"/>
    <w:rsid w:val="00821D7F"/>
    <w:rsid w:val="008239E0"/>
    <w:rsid w:val="008347CE"/>
    <w:rsid w:val="00837E5E"/>
    <w:rsid w:val="008404F6"/>
    <w:rsid w:val="00844D66"/>
    <w:rsid w:val="00856FB9"/>
    <w:rsid w:val="00872CE4"/>
    <w:rsid w:val="008932C7"/>
    <w:rsid w:val="00894CAC"/>
    <w:rsid w:val="00897236"/>
    <w:rsid w:val="008A1448"/>
    <w:rsid w:val="008A264C"/>
    <w:rsid w:val="008A75D9"/>
    <w:rsid w:val="008B392A"/>
    <w:rsid w:val="008B6622"/>
    <w:rsid w:val="008C1B99"/>
    <w:rsid w:val="008C3BB2"/>
    <w:rsid w:val="008D551F"/>
    <w:rsid w:val="008D5850"/>
    <w:rsid w:val="008E0974"/>
    <w:rsid w:val="008E5D6F"/>
    <w:rsid w:val="008E5DA0"/>
    <w:rsid w:val="008E7125"/>
    <w:rsid w:val="008F773F"/>
    <w:rsid w:val="00900DED"/>
    <w:rsid w:val="009014E0"/>
    <w:rsid w:val="00904941"/>
    <w:rsid w:val="009201C1"/>
    <w:rsid w:val="00920805"/>
    <w:rsid w:val="00920B9F"/>
    <w:rsid w:val="009267E7"/>
    <w:rsid w:val="009313BD"/>
    <w:rsid w:val="009322BA"/>
    <w:rsid w:val="00932BEE"/>
    <w:rsid w:val="009337A6"/>
    <w:rsid w:val="0093390B"/>
    <w:rsid w:val="009339BC"/>
    <w:rsid w:val="009418EA"/>
    <w:rsid w:val="00942202"/>
    <w:rsid w:val="00942AEE"/>
    <w:rsid w:val="00944094"/>
    <w:rsid w:val="00945C26"/>
    <w:rsid w:val="009462C1"/>
    <w:rsid w:val="009520F8"/>
    <w:rsid w:val="00957CBA"/>
    <w:rsid w:val="00961A87"/>
    <w:rsid w:val="009661D5"/>
    <w:rsid w:val="009703D6"/>
    <w:rsid w:val="0097092A"/>
    <w:rsid w:val="00971145"/>
    <w:rsid w:val="0097413A"/>
    <w:rsid w:val="0098101F"/>
    <w:rsid w:val="00981535"/>
    <w:rsid w:val="009857E7"/>
    <w:rsid w:val="00986CA6"/>
    <w:rsid w:val="00990081"/>
    <w:rsid w:val="009913C2"/>
    <w:rsid w:val="009A2E5B"/>
    <w:rsid w:val="009A479B"/>
    <w:rsid w:val="009B0077"/>
    <w:rsid w:val="009B6461"/>
    <w:rsid w:val="009C07E4"/>
    <w:rsid w:val="009C0924"/>
    <w:rsid w:val="009C7CE7"/>
    <w:rsid w:val="009D3737"/>
    <w:rsid w:val="009D5343"/>
    <w:rsid w:val="009E0F3B"/>
    <w:rsid w:val="009E5698"/>
    <w:rsid w:val="009E5B04"/>
    <w:rsid w:val="009F684B"/>
    <w:rsid w:val="00A05A83"/>
    <w:rsid w:val="00A05C71"/>
    <w:rsid w:val="00A100CF"/>
    <w:rsid w:val="00A10D3B"/>
    <w:rsid w:val="00A10FBD"/>
    <w:rsid w:val="00A13AB1"/>
    <w:rsid w:val="00A17AAB"/>
    <w:rsid w:val="00A21B44"/>
    <w:rsid w:val="00A23AE2"/>
    <w:rsid w:val="00A256B1"/>
    <w:rsid w:val="00A33E82"/>
    <w:rsid w:val="00A40492"/>
    <w:rsid w:val="00A45EEB"/>
    <w:rsid w:val="00A470A8"/>
    <w:rsid w:val="00A50CF0"/>
    <w:rsid w:val="00A53E82"/>
    <w:rsid w:val="00A54786"/>
    <w:rsid w:val="00A554B5"/>
    <w:rsid w:val="00A62644"/>
    <w:rsid w:val="00A630F1"/>
    <w:rsid w:val="00A66A3E"/>
    <w:rsid w:val="00A66BA5"/>
    <w:rsid w:val="00A67A3A"/>
    <w:rsid w:val="00A70B6E"/>
    <w:rsid w:val="00A75F8D"/>
    <w:rsid w:val="00A76225"/>
    <w:rsid w:val="00A87D8B"/>
    <w:rsid w:val="00A90E5E"/>
    <w:rsid w:val="00A9148C"/>
    <w:rsid w:val="00A9209D"/>
    <w:rsid w:val="00A92E15"/>
    <w:rsid w:val="00A96B1D"/>
    <w:rsid w:val="00AA6A18"/>
    <w:rsid w:val="00AB17E0"/>
    <w:rsid w:val="00AB2E41"/>
    <w:rsid w:val="00AB3F1D"/>
    <w:rsid w:val="00AB4021"/>
    <w:rsid w:val="00AB4389"/>
    <w:rsid w:val="00AB43DB"/>
    <w:rsid w:val="00AC1C59"/>
    <w:rsid w:val="00AC3529"/>
    <w:rsid w:val="00AD556F"/>
    <w:rsid w:val="00AE0F37"/>
    <w:rsid w:val="00AE0FF5"/>
    <w:rsid w:val="00AE235A"/>
    <w:rsid w:val="00AE77FD"/>
    <w:rsid w:val="00AF4FB6"/>
    <w:rsid w:val="00AF5A83"/>
    <w:rsid w:val="00B11FBA"/>
    <w:rsid w:val="00B138D3"/>
    <w:rsid w:val="00B16856"/>
    <w:rsid w:val="00B22A40"/>
    <w:rsid w:val="00B24C59"/>
    <w:rsid w:val="00B25ED8"/>
    <w:rsid w:val="00B27D48"/>
    <w:rsid w:val="00B31046"/>
    <w:rsid w:val="00B42B3B"/>
    <w:rsid w:val="00B43EAC"/>
    <w:rsid w:val="00B4463F"/>
    <w:rsid w:val="00B44994"/>
    <w:rsid w:val="00B50BEE"/>
    <w:rsid w:val="00B50C68"/>
    <w:rsid w:val="00B6099F"/>
    <w:rsid w:val="00B6194E"/>
    <w:rsid w:val="00B655D1"/>
    <w:rsid w:val="00B658AF"/>
    <w:rsid w:val="00B714B9"/>
    <w:rsid w:val="00B84D7E"/>
    <w:rsid w:val="00B8595D"/>
    <w:rsid w:val="00B87437"/>
    <w:rsid w:val="00B909E8"/>
    <w:rsid w:val="00B955A7"/>
    <w:rsid w:val="00BA59FE"/>
    <w:rsid w:val="00BB7F09"/>
    <w:rsid w:val="00BC53C1"/>
    <w:rsid w:val="00BC5AA0"/>
    <w:rsid w:val="00BD1077"/>
    <w:rsid w:val="00BD2764"/>
    <w:rsid w:val="00BD3498"/>
    <w:rsid w:val="00BE1C4A"/>
    <w:rsid w:val="00BF25CB"/>
    <w:rsid w:val="00BF2931"/>
    <w:rsid w:val="00BF2CDA"/>
    <w:rsid w:val="00BF36C8"/>
    <w:rsid w:val="00BF6B23"/>
    <w:rsid w:val="00C05A9F"/>
    <w:rsid w:val="00C12705"/>
    <w:rsid w:val="00C148E6"/>
    <w:rsid w:val="00C16C40"/>
    <w:rsid w:val="00C23138"/>
    <w:rsid w:val="00C2431E"/>
    <w:rsid w:val="00C258AD"/>
    <w:rsid w:val="00C25E29"/>
    <w:rsid w:val="00C26314"/>
    <w:rsid w:val="00C26DC5"/>
    <w:rsid w:val="00C3564A"/>
    <w:rsid w:val="00C4675A"/>
    <w:rsid w:val="00C4717A"/>
    <w:rsid w:val="00C47DE9"/>
    <w:rsid w:val="00C503BF"/>
    <w:rsid w:val="00C515FD"/>
    <w:rsid w:val="00C5667E"/>
    <w:rsid w:val="00C57F64"/>
    <w:rsid w:val="00C6026A"/>
    <w:rsid w:val="00C621EB"/>
    <w:rsid w:val="00C73793"/>
    <w:rsid w:val="00C763CD"/>
    <w:rsid w:val="00C8081C"/>
    <w:rsid w:val="00C8223E"/>
    <w:rsid w:val="00C86379"/>
    <w:rsid w:val="00C9004E"/>
    <w:rsid w:val="00C919C3"/>
    <w:rsid w:val="00CA67BD"/>
    <w:rsid w:val="00CB4BD6"/>
    <w:rsid w:val="00CB4DC0"/>
    <w:rsid w:val="00CB5D9B"/>
    <w:rsid w:val="00CB6A57"/>
    <w:rsid w:val="00CB7F5B"/>
    <w:rsid w:val="00CC2F0A"/>
    <w:rsid w:val="00CC531A"/>
    <w:rsid w:val="00CC69F0"/>
    <w:rsid w:val="00CD0393"/>
    <w:rsid w:val="00CD05A0"/>
    <w:rsid w:val="00CD25DE"/>
    <w:rsid w:val="00CD2F48"/>
    <w:rsid w:val="00CD37DD"/>
    <w:rsid w:val="00CD4B9D"/>
    <w:rsid w:val="00CD6061"/>
    <w:rsid w:val="00CD7BB9"/>
    <w:rsid w:val="00CF4CE2"/>
    <w:rsid w:val="00D20FED"/>
    <w:rsid w:val="00D2347A"/>
    <w:rsid w:val="00D240E9"/>
    <w:rsid w:val="00D24DF4"/>
    <w:rsid w:val="00D25568"/>
    <w:rsid w:val="00D35795"/>
    <w:rsid w:val="00D40C38"/>
    <w:rsid w:val="00D446D0"/>
    <w:rsid w:val="00D46B0C"/>
    <w:rsid w:val="00D52EA1"/>
    <w:rsid w:val="00D625FC"/>
    <w:rsid w:val="00D66877"/>
    <w:rsid w:val="00D740B2"/>
    <w:rsid w:val="00D809DE"/>
    <w:rsid w:val="00D81502"/>
    <w:rsid w:val="00D93BC8"/>
    <w:rsid w:val="00D94714"/>
    <w:rsid w:val="00D966E2"/>
    <w:rsid w:val="00DA73BF"/>
    <w:rsid w:val="00DA76B0"/>
    <w:rsid w:val="00DB05E3"/>
    <w:rsid w:val="00DB3729"/>
    <w:rsid w:val="00DB5F72"/>
    <w:rsid w:val="00DC209C"/>
    <w:rsid w:val="00DC2859"/>
    <w:rsid w:val="00DC377E"/>
    <w:rsid w:val="00DC7A2A"/>
    <w:rsid w:val="00DD3204"/>
    <w:rsid w:val="00DE17E1"/>
    <w:rsid w:val="00DE2A0C"/>
    <w:rsid w:val="00DE6529"/>
    <w:rsid w:val="00DF0529"/>
    <w:rsid w:val="00DF13DB"/>
    <w:rsid w:val="00DF3D6C"/>
    <w:rsid w:val="00E013F3"/>
    <w:rsid w:val="00E0526D"/>
    <w:rsid w:val="00E235A2"/>
    <w:rsid w:val="00E2641B"/>
    <w:rsid w:val="00E26B21"/>
    <w:rsid w:val="00E30F76"/>
    <w:rsid w:val="00E32D53"/>
    <w:rsid w:val="00E375FA"/>
    <w:rsid w:val="00E4108A"/>
    <w:rsid w:val="00E50A98"/>
    <w:rsid w:val="00E50F9E"/>
    <w:rsid w:val="00E5168C"/>
    <w:rsid w:val="00E5322C"/>
    <w:rsid w:val="00E55468"/>
    <w:rsid w:val="00E56F22"/>
    <w:rsid w:val="00E57B37"/>
    <w:rsid w:val="00E65FBF"/>
    <w:rsid w:val="00E701D8"/>
    <w:rsid w:val="00E73F14"/>
    <w:rsid w:val="00E77ECB"/>
    <w:rsid w:val="00E80FFA"/>
    <w:rsid w:val="00E85466"/>
    <w:rsid w:val="00E91823"/>
    <w:rsid w:val="00E92765"/>
    <w:rsid w:val="00E938D1"/>
    <w:rsid w:val="00E93E3E"/>
    <w:rsid w:val="00EA5B2F"/>
    <w:rsid w:val="00EA68DE"/>
    <w:rsid w:val="00EA6C16"/>
    <w:rsid w:val="00EB11A6"/>
    <w:rsid w:val="00EB316F"/>
    <w:rsid w:val="00EC6EAB"/>
    <w:rsid w:val="00EC7E2D"/>
    <w:rsid w:val="00ED1995"/>
    <w:rsid w:val="00ED2987"/>
    <w:rsid w:val="00ED5D75"/>
    <w:rsid w:val="00EE28D5"/>
    <w:rsid w:val="00EE5082"/>
    <w:rsid w:val="00EE6327"/>
    <w:rsid w:val="00EF14C9"/>
    <w:rsid w:val="00F14337"/>
    <w:rsid w:val="00F20640"/>
    <w:rsid w:val="00F208AC"/>
    <w:rsid w:val="00F25253"/>
    <w:rsid w:val="00F26934"/>
    <w:rsid w:val="00F26EBD"/>
    <w:rsid w:val="00F30EF6"/>
    <w:rsid w:val="00F32D9A"/>
    <w:rsid w:val="00F34F02"/>
    <w:rsid w:val="00F4221D"/>
    <w:rsid w:val="00F4532A"/>
    <w:rsid w:val="00F52BEE"/>
    <w:rsid w:val="00F54571"/>
    <w:rsid w:val="00F5463F"/>
    <w:rsid w:val="00F5769F"/>
    <w:rsid w:val="00F662CE"/>
    <w:rsid w:val="00F66B34"/>
    <w:rsid w:val="00F76AA0"/>
    <w:rsid w:val="00F772B3"/>
    <w:rsid w:val="00F77ABC"/>
    <w:rsid w:val="00F947BB"/>
    <w:rsid w:val="00F94962"/>
    <w:rsid w:val="00F94A09"/>
    <w:rsid w:val="00FA0314"/>
    <w:rsid w:val="00FA156E"/>
    <w:rsid w:val="00FA4ADA"/>
    <w:rsid w:val="00FA73F0"/>
    <w:rsid w:val="00FC17F8"/>
    <w:rsid w:val="00FC40FD"/>
    <w:rsid w:val="00FC6AA9"/>
    <w:rsid w:val="00FC7913"/>
    <w:rsid w:val="00FD61FD"/>
    <w:rsid w:val="00FE1552"/>
    <w:rsid w:val="00FE1E74"/>
    <w:rsid w:val="00FE42AC"/>
    <w:rsid w:val="00FE58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E6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3BD"/>
  </w:style>
  <w:style w:type="paragraph" w:styleId="Heading1">
    <w:name w:val="heading 1"/>
    <w:basedOn w:val="Normal"/>
    <w:link w:val="Heading1Char"/>
    <w:uiPriority w:val="9"/>
    <w:qFormat/>
    <w:rsid w:val="00064C3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313B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313BD"/>
    <w:rPr>
      <w:color w:val="0000FF"/>
      <w:u w:val="single"/>
    </w:rPr>
  </w:style>
  <w:style w:type="paragraph" w:styleId="EndnoteText">
    <w:name w:val="endnote text"/>
    <w:basedOn w:val="Normal"/>
    <w:link w:val="EndnoteTextChar"/>
    <w:uiPriority w:val="99"/>
    <w:unhideWhenUsed/>
    <w:rsid w:val="009313BD"/>
    <w:pPr>
      <w:spacing w:after="0" w:line="240" w:lineRule="auto"/>
    </w:pPr>
    <w:rPr>
      <w:sz w:val="24"/>
      <w:szCs w:val="24"/>
    </w:rPr>
  </w:style>
  <w:style w:type="character" w:customStyle="1" w:styleId="EndnoteTextChar">
    <w:name w:val="Endnote Text Char"/>
    <w:basedOn w:val="DefaultParagraphFont"/>
    <w:link w:val="EndnoteText"/>
    <w:uiPriority w:val="99"/>
    <w:rsid w:val="009313BD"/>
    <w:rPr>
      <w:sz w:val="24"/>
      <w:szCs w:val="24"/>
    </w:rPr>
  </w:style>
  <w:style w:type="character" w:styleId="EndnoteReference">
    <w:name w:val="endnote reference"/>
    <w:basedOn w:val="DefaultParagraphFont"/>
    <w:uiPriority w:val="99"/>
    <w:unhideWhenUsed/>
    <w:rsid w:val="009313BD"/>
    <w:rPr>
      <w:vertAlign w:val="superscript"/>
    </w:rPr>
  </w:style>
  <w:style w:type="paragraph" w:styleId="BalloonText">
    <w:name w:val="Balloon Text"/>
    <w:basedOn w:val="Normal"/>
    <w:link w:val="BalloonTextChar"/>
    <w:uiPriority w:val="99"/>
    <w:semiHidden/>
    <w:unhideWhenUsed/>
    <w:rsid w:val="001E7D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7DB4"/>
    <w:rPr>
      <w:rFonts w:ascii="Tahoma" w:hAnsi="Tahoma" w:cs="Tahoma"/>
      <w:sz w:val="16"/>
      <w:szCs w:val="16"/>
    </w:rPr>
  </w:style>
  <w:style w:type="paragraph" w:customStyle="1" w:styleId="m6482682130424975765msolistparagraph">
    <w:name w:val="m_6482682130424975765msolistparagraph"/>
    <w:basedOn w:val="Normal"/>
    <w:rsid w:val="00FA156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407267"/>
    <w:pPr>
      <w:ind w:left="720"/>
      <w:contextualSpacing/>
    </w:pPr>
  </w:style>
  <w:style w:type="character" w:styleId="FollowedHyperlink">
    <w:name w:val="FollowedHyperlink"/>
    <w:basedOn w:val="DefaultParagraphFont"/>
    <w:uiPriority w:val="99"/>
    <w:semiHidden/>
    <w:unhideWhenUsed/>
    <w:rsid w:val="00FA0314"/>
    <w:rPr>
      <w:color w:val="800080" w:themeColor="followedHyperlink"/>
      <w:u w:val="single"/>
    </w:rPr>
  </w:style>
  <w:style w:type="character" w:styleId="CommentReference">
    <w:name w:val="annotation reference"/>
    <w:basedOn w:val="DefaultParagraphFont"/>
    <w:uiPriority w:val="99"/>
    <w:semiHidden/>
    <w:unhideWhenUsed/>
    <w:rsid w:val="00301998"/>
    <w:rPr>
      <w:sz w:val="16"/>
      <w:szCs w:val="16"/>
    </w:rPr>
  </w:style>
  <w:style w:type="paragraph" w:styleId="CommentText">
    <w:name w:val="annotation text"/>
    <w:basedOn w:val="Normal"/>
    <w:link w:val="CommentTextChar"/>
    <w:uiPriority w:val="99"/>
    <w:semiHidden/>
    <w:unhideWhenUsed/>
    <w:rsid w:val="00301998"/>
    <w:pPr>
      <w:spacing w:line="240" w:lineRule="auto"/>
    </w:pPr>
    <w:rPr>
      <w:sz w:val="20"/>
      <w:szCs w:val="20"/>
    </w:rPr>
  </w:style>
  <w:style w:type="character" w:customStyle="1" w:styleId="CommentTextChar">
    <w:name w:val="Comment Text Char"/>
    <w:basedOn w:val="DefaultParagraphFont"/>
    <w:link w:val="CommentText"/>
    <w:uiPriority w:val="99"/>
    <w:semiHidden/>
    <w:rsid w:val="00301998"/>
    <w:rPr>
      <w:sz w:val="20"/>
      <w:szCs w:val="20"/>
    </w:rPr>
  </w:style>
  <w:style w:type="paragraph" w:styleId="CommentSubject">
    <w:name w:val="annotation subject"/>
    <w:basedOn w:val="CommentText"/>
    <w:next w:val="CommentText"/>
    <w:link w:val="CommentSubjectChar"/>
    <w:uiPriority w:val="99"/>
    <w:semiHidden/>
    <w:unhideWhenUsed/>
    <w:rsid w:val="00301998"/>
    <w:rPr>
      <w:b/>
      <w:bCs/>
    </w:rPr>
  </w:style>
  <w:style w:type="character" w:customStyle="1" w:styleId="CommentSubjectChar">
    <w:name w:val="Comment Subject Char"/>
    <w:basedOn w:val="CommentTextChar"/>
    <w:link w:val="CommentSubject"/>
    <w:uiPriority w:val="99"/>
    <w:semiHidden/>
    <w:rsid w:val="00301998"/>
    <w:rPr>
      <w:b/>
      <w:bCs/>
      <w:sz w:val="20"/>
      <w:szCs w:val="20"/>
    </w:rPr>
  </w:style>
  <w:style w:type="paragraph" w:styleId="FootnoteText">
    <w:name w:val="footnote text"/>
    <w:basedOn w:val="Normal"/>
    <w:link w:val="FootnoteTextChar"/>
    <w:uiPriority w:val="99"/>
    <w:semiHidden/>
    <w:unhideWhenUsed/>
    <w:rsid w:val="00D52E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2EA1"/>
    <w:rPr>
      <w:sz w:val="20"/>
      <w:szCs w:val="20"/>
    </w:rPr>
  </w:style>
  <w:style w:type="character" w:styleId="FootnoteReference">
    <w:name w:val="footnote reference"/>
    <w:basedOn w:val="DefaultParagraphFont"/>
    <w:uiPriority w:val="99"/>
    <w:semiHidden/>
    <w:unhideWhenUsed/>
    <w:rsid w:val="00D52EA1"/>
    <w:rPr>
      <w:vertAlign w:val="superscript"/>
    </w:rPr>
  </w:style>
  <w:style w:type="character" w:customStyle="1" w:styleId="Heading1Char">
    <w:name w:val="Heading 1 Char"/>
    <w:basedOn w:val="DefaultParagraphFont"/>
    <w:link w:val="Heading1"/>
    <w:uiPriority w:val="9"/>
    <w:rsid w:val="00064C38"/>
    <w:rPr>
      <w:rFonts w:ascii="Times New Roman" w:eastAsia="Times New Roman" w:hAnsi="Times New Roman" w:cs="Times New Roman"/>
      <w:b/>
      <w:bCs/>
      <w:kern w:val="36"/>
      <w:sz w:val="48"/>
      <w:szCs w:val="48"/>
      <w:lang w:eastAsia="en-GB"/>
    </w:rPr>
  </w:style>
  <w:style w:type="character" w:customStyle="1" w:styleId="authors-list-item">
    <w:name w:val="authors-list-item"/>
    <w:basedOn w:val="DefaultParagraphFont"/>
    <w:rsid w:val="00064C38"/>
  </w:style>
  <w:style w:type="character" w:customStyle="1" w:styleId="author-sup-separator">
    <w:name w:val="author-sup-separator"/>
    <w:basedOn w:val="DefaultParagraphFont"/>
    <w:rsid w:val="00064C38"/>
  </w:style>
  <w:style w:type="character" w:customStyle="1" w:styleId="comma">
    <w:name w:val="comma"/>
    <w:basedOn w:val="DefaultParagraphFont"/>
    <w:rsid w:val="00064C38"/>
  </w:style>
  <w:style w:type="character" w:customStyle="1" w:styleId="apple-converted-space">
    <w:name w:val="apple-converted-space"/>
    <w:basedOn w:val="DefaultParagraphFont"/>
    <w:rsid w:val="0047654C"/>
  </w:style>
  <w:style w:type="paragraph" w:styleId="Revision">
    <w:name w:val="Revision"/>
    <w:hidden/>
    <w:uiPriority w:val="99"/>
    <w:semiHidden/>
    <w:rsid w:val="00AA6A1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3BD"/>
  </w:style>
  <w:style w:type="paragraph" w:styleId="Heading1">
    <w:name w:val="heading 1"/>
    <w:basedOn w:val="Normal"/>
    <w:link w:val="Heading1Char"/>
    <w:uiPriority w:val="9"/>
    <w:qFormat/>
    <w:rsid w:val="00064C3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313B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313BD"/>
    <w:rPr>
      <w:color w:val="0000FF"/>
      <w:u w:val="single"/>
    </w:rPr>
  </w:style>
  <w:style w:type="paragraph" w:styleId="EndnoteText">
    <w:name w:val="endnote text"/>
    <w:basedOn w:val="Normal"/>
    <w:link w:val="EndnoteTextChar"/>
    <w:uiPriority w:val="99"/>
    <w:unhideWhenUsed/>
    <w:rsid w:val="009313BD"/>
    <w:pPr>
      <w:spacing w:after="0" w:line="240" w:lineRule="auto"/>
    </w:pPr>
    <w:rPr>
      <w:sz w:val="24"/>
      <w:szCs w:val="24"/>
    </w:rPr>
  </w:style>
  <w:style w:type="character" w:customStyle="1" w:styleId="EndnoteTextChar">
    <w:name w:val="Endnote Text Char"/>
    <w:basedOn w:val="DefaultParagraphFont"/>
    <w:link w:val="EndnoteText"/>
    <w:uiPriority w:val="99"/>
    <w:rsid w:val="009313BD"/>
    <w:rPr>
      <w:sz w:val="24"/>
      <w:szCs w:val="24"/>
    </w:rPr>
  </w:style>
  <w:style w:type="character" w:styleId="EndnoteReference">
    <w:name w:val="endnote reference"/>
    <w:basedOn w:val="DefaultParagraphFont"/>
    <w:uiPriority w:val="99"/>
    <w:unhideWhenUsed/>
    <w:rsid w:val="009313BD"/>
    <w:rPr>
      <w:vertAlign w:val="superscript"/>
    </w:rPr>
  </w:style>
  <w:style w:type="paragraph" w:styleId="BalloonText">
    <w:name w:val="Balloon Text"/>
    <w:basedOn w:val="Normal"/>
    <w:link w:val="BalloonTextChar"/>
    <w:uiPriority w:val="99"/>
    <w:semiHidden/>
    <w:unhideWhenUsed/>
    <w:rsid w:val="001E7D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7DB4"/>
    <w:rPr>
      <w:rFonts w:ascii="Tahoma" w:hAnsi="Tahoma" w:cs="Tahoma"/>
      <w:sz w:val="16"/>
      <w:szCs w:val="16"/>
    </w:rPr>
  </w:style>
  <w:style w:type="paragraph" w:customStyle="1" w:styleId="m6482682130424975765msolistparagraph">
    <w:name w:val="m_6482682130424975765msolistparagraph"/>
    <w:basedOn w:val="Normal"/>
    <w:rsid w:val="00FA156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407267"/>
    <w:pPr>
      <w:ind w:left="720"/>
      <w:contextualSpacing/>
    </w:pPr>
  </w:style>
  <w:style w:type="character" w:styleId="FollowedHyperlink">
    <w:name w:val="FollowedHyperlink"/>
    <w:basedOn w:val="DefaultParagraphFont"/>
    <w:uiPriority w:val="99"/>
    <w:semiHidden/>
    <w:unhideWhenUsed/>
    <w:rsid w:val="00FA0314"/>
    <w:rPr>
      <w:color w:val="800080" w:themeColor="followedHyperlink"/>
      <w:u w:val="single"/>
    </w:rPr>
  </w:style>
  <w:style w:type="character" w:styleId="CommentReference">
    <w:name w:val="annotation reference"/>
    <w:basedOn w:val="DefaultParagraphFont"/>
    <w:uiPriority w:val="99"/>
    <w:semiHidden/>
    <w:unhideWhenUsed/>
    <w:rsid w:val="00301998"/>
    <w:rPr>
      <w:sz w:val="16"/>
      <w:szCs w:val="16"/>
    </w:rPr>
  </w:style>
  <w:style w:type="paragraph" w:styleId="CommentText">
    <w:name w:val="annotation text"/>
    <w:basedOn w:val="Normal"/>
    <w:link w:val="CommentTextChar"/>
    <w:uiPriority w:val="99"/>
    <w:semiHidden/>
    <w:unhideWhenUsed/>
    <w:rsid w:val="00301998"/>
    <w:pPr>
      <w:spacing w:line="240" w:lineRule="auto"/>
    </w:pPr>
    <w:rPr>
      <w:sz w:val="20"/>
      <w:szCs w:val="20"/>
    </w:rPr>
  </w:style>
  <w:style w:type="character" w:customStyle="1" w:styleId="CommentTextChar">
    <w:name w:val="Comment Text Char"/>
    <w:basedOn w:val="DefaultParagraphFont"/>
    <w:link w:val="CommentText"/>
    <w:uiPriority w:val="99"/>
    <w:semiHidden/>
    <w:rsid w:val="00301998"/>
    <w:rPr>
      <w:sz w:val="20"/>
      <w:szCs w:val="20"/>
    </w:rPr>
  </w:style>
  <w:style w:type="paragraph" w:styleId="CommentSubject">
    <w:name w:val="annotation subject"/>
    <w:basedOn w:val="CommentText"/>
    <w:next w:val="CommentText"/>
    <w:link w:val="CommentSubjectChar"/>
    <w:uiPriority w:val="99"/>
    <w:semiHidden/>
    <w:unhideWhenUsed/>
    <w:rsid w:val="00301998"/>
    <w:rPr>
      <w:b/>
      <w:bCs/>
    </w:rPr>
  </w:style>
  <w:style w:type="character" w:customStyle="1" w:styleId="CommentSubjectChar">
    <w:name w:val="Comment Subject Char"/>
    <w:basedOn w:val="CommentTextChar"/>
    <w:link w:val="CommentSubject"/>
    <w:uiPriority w:val="99"/>
    <w:semiHidden/>
    <w:rsid w:val="00301998"/>
    <w:rPr>
      <w:b/>
      <w:bCs/>
      <w:sz w:val="20"/>
      <w:szCs w:val="20"/>
    </w:rPr>
  </w:style>
  <w:style w:type="paragraph" w:styleId="FootnoteText">
    <w:name w:val="footnote text"/>
    <w:basedOn w:val="Normal"/>
    <w:link w:val="FootnoteTextChar"/>
    <w:uiPriority w:val="99"/>
    <w:semiHidden/>
    <w:unhideWhenUsed/>
    <w:rsid w:val="00D52E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2EA1"/>
    <w:rPr>
      <w:sz w:val="20"/>
      <w:szCs w:val="20"/>
    </w:rPr>
  </w:style>
  <w:style w:type="character" w:styleId="FootnoteReference">
    <w:name w:val="footnote reference"/>
    <w:basedOn w:val="DefaultParagraphFont"/>
    <w:uiPriority w:val="99"/>
    <w:semiHidden/>
    <w:unhideWhenUsed/>
    <w:rsid w:val="00D52EA1"/>
    <w:rPr>
      <w:vertAlign w:val="superscript"/>
    </w:rPr>
  </w:style>
  <w:style w:type="character" w:customStyle="1" w:styleId="Heading1Char">
    <w:name w:val="Heading 1 Char"/>
    <w:basedOn w:val="DefaultParagraphFont"/>
    <w:link w:val="Heading1"/>
    <w:uiPriority w:val="9"/>
    <w:rsid w:val="00064C38"/>
    <w:rPr>
      <w:rFonts w:ascii="Times New Roman" w:eastAsia="Times New Roman" w:hAnsi="Times New Roman" w:cs="Times New Roman"/>
      <w:b/>
      <w:bCs/>
      <w:kern w:val="36"/>
      <w:sz w:val="48"/>
      <w:szCs w:val="48"/>
      <w:lang w:eastAsia="en-GB"/>
    </w:rPr>
  </w:style>
  <w:style w:type="character" w:customStyle="1" w:styleId="authors-list-item">
    <w:name w:val="authors-list-item"/>
    <w:basedOn w:val="DefaultParagraphFont"/>
    <w:rsid w:val="00064C38"/>
  </w:style>
  <w:style w:type="character" w:customStyle="1" w:styleId="author-sup-separator">
    <w:name w:val="author-sup-separator"/>
    <w:basedOn w:val="DefaultParagraphFont"/>
    <w:rsid w:val="00064C38"/>
  </w:style>
  <w:style w:type="character" w:customStyle="1" w:styleId="comma">
    <w:name w:val="comma"/>
    <w:basedOn w:val="DefaultParagraphFont"/>
    <w:rsid w:val="00064C38"/>
  </w:style>
  <w:style w:type="character" w:customStyle="1" w:styleId="apple-converted-space">
    <w:name w:val="apple-converted-space"/>
    <w:basedOn w:val="DefaultParagraphFont"/>
    <w:rsid w:val="0047654C"/>
  </w:style>
  <w:style w:type="paragraph" w:styleId="Revision">
    <w:name w:val="Revision"/>
    <w:hidden/>
    <w:uiPriority w:val="99"/>
    <w:semiHidden/>
    <w:rsid w:val="00AA6A1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28555">
      <w:bodyDiv w:val="1"/>
      <w:marLeft w:val="0"/>
      <w:marRight w:val="0"/>
      <w:marTop w:val="0"/>
      <w:marBottom w:val="0"/>
      <w:divBdr>
        <w:top w:val="none" w:sz="0" w:space="0" w:color="auto"/>
        <w:left w:val="none" w:sz="0" w:space="0" w:color="auto"/>
        <w:bottom w:val="none" w:sz="0" w:space="0" w:color="auto"/>
        <w:right w:val="none" w:sz="0" w:space="0" w:color="auto"/>
      </w:divBdr>
    </w:div>
    <w:div w:id="704716026">
      <w:bodyDiv w:val="1"/>
      <w:marLeft w:val="0"/>
      <w:marRight w:val="0"/>
      <w:marTop w:val="0"/>
      <w:marBottom w:val="0"/>
      <w:divBdr>
        <w:top w:val="none" w:sz="0" w:space="0" w:color="auto"/>
        <w:left w:val="none" w:sz="0" w:space="0" w:color="auto"/>
        <w:bottom w:val="none" w:sz="0" w:space="0" w:color="auto"/>
        <w:right w:val="none" w:sz="0" w:space="0" w:color="auto"/>
      </w:divBdr>
    </w:div>
    <w:div w:id="848251569">
      <w:bodyDiv w:val="1"/>
      <w:marLeft w:val="0"/>
      <w:marRight w:val="0"/>
      <w:marTop w:val="0"/>
      <w:marBottom w:val="0"/>
      <w:divBdr>
        <w:top w:val="none" w:sz="0" w:space="0" w:color="auto"/>
        <w:left w:val="none" w:sz="0" w:space="0" w:color="auto"/>
        <w:bottom w:val="none" w:sz="0" w:space="0" w:color="auto"/>
        <w:right w:val="none" w:sz="0" w:space="0" w:color="auto"/>
      </w:divBdr>
      <w:divsChild>
        <w:div w:id="1278755330">
          <w:marLeft w:val="0"/>
          <w:marRight w:val="0"/>
          <w:marTop w:val="0"/>
          <w:marBottom w:val="0"/>
          <w:divBdr>
            <w:top w:val="none" w:sz="0" w:space="0" w:color="auto"/>
            <w:left w:val="none" w:sz="0" w:space="0" w:color="auto"/>
            <w:bottom w:val="none" w:sz="0" w:space="0" w:color="auto"/>
            <w:right w:val="none" w:sz="0" w:space="0" w:color="auto"/>
          </w:divBdr>
        </w:div>
        <w:div w:id="1938246682">
          <w:marLeft w:val="0"/>
          <w:marRight w:val="0"/>
          <w:marTop w:val="0"/>
          <w:marBottom w:val="0"/>
          <w:divBdr>
            <w:top w:val="none" w:sz="0" w:space="0" w:color="auto"/>
            <w:left w:val="none" w:sz="0" w:space="0" w:color="auto"/>
            <w:bottom w:val="none" w:sz="0" w:space="0" w:color="auto"/>
            <w:right w:val="none" w:sz="0" w:space="0" w:color="auto"/>
          </w:divBdr>
        </w:div>
      </w:divsChild>
    </w:div>
    <w:div w:id="1105879017">
      <w:bodyDiv w:val="1"/>
      <w:marLeft w:val="0"/>
      <w:marRight w:val="0"/>
      <w:marTop w:val="0"/>
      <w:marBottom w:val="0"/>
      <w:divBdr>
        <w:top w:val="none" w:sz="0" w:space="0" w:color="auto"/>
        <w:left w:val="none" w:sz="0" w:space="0" w:color="auto"/>
        <w:bottom w:val="none" w:sz="0" w:space="0" w:color="auto"/>
        <w:right w:val="none" w:sz="0" w:space="0" w:color="auto"/>
      </w:divBdr>
      <w:divsChild>
        <w:div w:id="1020471113">
          <w:marLeft w:val="0"/>
          <w:marRight w:val="0"/>
          <w:marTop w:val="0"/>
          <w:marBottom w:val="0"/>
          <w:divBdr>
            <w:top w:val="none" w:sz="0" w:space="0" w:color="auto"/>
            <w:left w:val="none" w:sz="0" w:space="0" w:color="auto"/>
            <w:bottom w:val="none" w:sz="0" w:space="0" w:color="auto"/>
            <w:right w:val="none" w:sz="0" w:space="0" w:color="auto"/>
          </w:divBdr>
          <w:divsChild>
            <w:div w:id="1667896830">
              <w:marLeft w:val="0"/>
              <w:marRight w:val="0"/>
              <w:marTop w:val="0"/>
              <w:marBottom w:val="0"/>
              <w:divBdr>
                <w:top w:val="none" w:sz="0" w:space="0" w:color="auto"/>
                <w:left w:val="none" w:sz="0" w:space="0" w:color="auto"/>
                <w:bottom w:val="none" w:sz="0" w:space="0" w:color="auto"/>
                <w:right w:val="none" w:sz="0" w:space="0" w:color="auto"/>
              </w:divBdr>
            </w:div>
            <w:div w:id="1265647331">
              <w:marLeft w:val="0"/>
              <w:marRight w:val="0"/>
              <w:marTop w:val="0"/>
              <w:marBottom w:val="0"/>
              <w:divBdr>
                <w:top w:val="none" w:sz="0" w:space="0" w:color="auto"/>
                <w:left w:val="none" w:sz="0" w:space="0" w:color="auto"/>
                <w:bottom w:val="none" w:sz="0" w:space="0" w:color="auto"/>
                <w:right w:val="none" w:sz="0" w:space="0" w:color="auto"/>
              </w:divBdr>
            </w:div>
            <w:div w:id="724254046">
              <w:marLeft w:val="0"/>
              <w:marRight w:val="0"/>
              <w:marTop w:val="0"/>
              <w:marBottom w:val="0"/>
              <w:divBdr>
                <w:top w:val="none" w:sz="0" w:space="0" w:color="auto"/>
                <w:left w:val="none" w:sz="0" w:space="0" w:color="auto"/>
                <w:bottom w:val="none" w:sz="0" w:space="0" w:color="auto"/>
                <w:right w:val="none" w:sz="0" w:space="0" w:color="auto"/>
              </w:divBdr>
            </w:div>
            <w:div w:id="154640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13302">
      <w:bodyDiv w:val="1"/>
      <w:marLeft w:val="0"/>
      <w:marRight w:val="0"/>
      <w:marTop w:val="0"/>
      <w:marBottom w:val="0"/>
      <w:divBdr>
        <w:top w:val="none" w:sz="0" w:space="0" w:color="auto"/>
        <w:left w:val="none" w:sz="0" w:space="0" w:color="auto"/>
        <w:bottom w:val="none" w:sz="0" w:space="0" w:color="auto"/>
        <w:right w:val="none" w:sz="0" w:space="0" w:color="auto"/>
      </w:divBdr>
    </w:div>
    <w:div w:id="2143111126">
      <w:bodyDiv w:val="1"/>
      <w:marLeft w:val="0"/>
      <w:marRight w:val="0"/>
      <w:marTop w:val="0"/>
      <w:marBottom w:val="0"/>
      <w:divBdr>
        <w:top w:val="none" w:sz="0" w:space="0" w:color="auto"/>
        <w:left w:val="none" w:sz="0" w:space="0" w:color="auto"/>
        <w:bottom w:val="none" w:sz="0" w:space="0" w:color="auto"/>
        <w:right w:val="none" w:sz="0" w:space="0" w:color="auto"/>
      </w:divBdr>
      <w:divsChild>
        <w:div w:id="313142759">
          <w:marLeft w:val="0"/>
          <w:marRight w:val="0"/>
          <w:marTop w:val="0"/>
          <w:marBottom w:val="0"/>
          <w:divBdr>
            <w:top w:val="none" w:sz="0" w:space="0" w:color="auto"/>
            <w:left w:val="none" w:sz="0" w:space="0" w:color="auto"/>
            <w:bottom w:val="none" w:sz="0" w:space="0" w:color="auto"/>
            <w:right w:val="none" w:sz="0" w:space="0" w:color="auto"/>
          </w:divBdr>
          <w:divsChild>
            <w:div w:id="1572346065">
              <w:marLeft w:val="0"/>
              <w:marRight w:val="0"/>
              <w:marTop w:val="0"/>
              <w:marBottom w:val="0"/>
              <w:divBdr>
                <w:top w:val="none" w:sz="0" w:space="0" w:color="auto"/>
                <w:left w:val="none" w:sz="0" w:space="0" w:color="auto"/>
                <w:bottom w:val="none" w:sz="0" w:space="0" w:color="auto"/>
                <w:right w:val="none" w:sz="0" w:space="0" w:color="auto"/>
              </w:divBdr>
              <w:divsChild>
                <w:div w:id="28234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gsmatter.org"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s://legsmatter.org/legs-matter-week/lounge" TargetMode="External"/><Relationship Id="rId17" Type="http://schemas.openxmlformats.org/officeDocument/2006/relationships/hyperlink" Target="mailto:cathy@catherinekellypr.co.uk" TargetMode="External"/><Relationship Id="rId2" Type="http://schemas.openxmlformats.org/officeDocument/2006/relationships/numbering" Target="numbering.xml"/><Relationship Id="rId16" Type="http://schemas.openxmlformats.org/officeDocument/2006/relationships/hyperlink" Target="https://legsmatter.org/making-legs-matter-in-a-global-pandemic/"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egsmatter.org/three-point-leg-check/%20" TargetMode="External"/><Relationship Id="rId5" Type="http://schemas.openxmlformats.org/officeDocument/2006/relationships/settings" Target="settings.xml"/><Relationship Id="rId15" Type="http://schemas.openxmlformats.org/officeDocument/2006/relationships/hyperlink" Target="https://legsmatter.org/legs-matter-week/watch-our-film/" TargetMode="External"/><Relationship Id="rId23" Type="http://schemas.microsoft.com/office/2018/08/relationships/commentsExtensible" Target="commentsExtensible.xml"/><Relationship Id="rId10" Type="http://schemas.openxmlformats.org/officeDocument/2006/relationships/hyperlink" Target="http://www.legsmatter.or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youtube.com/watch?v=rWaU79-f5Rk&amp;feature=youtu.be" TargetMode="External"/><Relationship Id="rId22" Type="http://schemas.microsoft.com/office/2016/09/relationships/commentsIds" Target="commentsIds.xml"/></Relationships>
</file>

<file path=word/_rels/endnotes.xml.rels><?xml version="1.0" encoding="UTF-8" standalone="yes"?>
<Relationships xmlns="http://schemas.openxmlformats.org/package/2006/relationships"><Relationship Id="rId3" Type="http://schemas.openxmlformats.org/officeDocument/2006/relationships/hyperlink" Target="https://www.england.nhs.uk/rightcare/wp-content/uploads/sites/40/2017/01/nhs-rightcare-bettys-story-narrative-full.pdf" TargetMode="External"/><Relationship Id="rId2" Type="http://schemas.openxmlformats.org/officeDocument/2006/relationships/hyperlink" Target="https://static1.squarespace.com/static/5981cfcfe4fcb50783c82c8b/t/5c5ac501ec212df19f93a228/1549452562850/A%2BCall%2Bto%2BAction%2Bto%2BReduce%2BInequalities%2Bin%2BLower%2BLimb%2BAmputation%2BRates%2Bw....pdf" TargetMode="External"/><Relationship Id="rId1" Type="http://schemas.openxmlformats.org/officeDocument/2006/relationships/hyperlink" Target="https://legsmatter.org/wp-content/uploads/2018/04/e009283.full.pdf" TargetMode="External"/><Relationship Id="rId5" Type="http://schemas.openxmlformats.org/officeDocument/2006/relationships/hyperlink" Target="http://www.lnni.org/content/national-lymphoedema-partnership-nlp-launch-new-commissioning-guidelines" TargetMode="External"/><Relationship Id="rId4" Type="http://schemas.openxmlformats.org/officeDocument/2006/relationships/hyperlink" Target="https://static1.squarespace.com/static/5981cfcfe4fcb50783c82c8b/t/5c5ac501ec212df19f93a228/1549452562850/A%2BCall%2Bto%2BAction%2Bto%2BReduce%2BInequalities%2Bin%2BLower%2BLimb%2BAmputation%2BRates%2Bw....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123EF-0AF1-46BA-AD19-A93E488FA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3</Pages>
  <Words>1052</Words>
  <Characters>600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Kelly</dc:creator>
  <cp:lastModifiedBy>Mr Kelly</cp:lastModifiedBy>
  <cp:revision>32</cp:revision>
  <dcterms:created xsi:type="dcterms:W3CDTF">2020-09-18T09:45:00Z</dcterms:created>
  <dcterms:modified xsi:type="dcterms:W3CDTF">2020-09-29T13:52:00Z</dcterms:modified>
</cp:coreProperties>
</file>